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37BC7" w14:textId="70E62968" w:rsidR="0040165D" w:rsidRDefault="0040165D" w:rsidP="0040165D"/>
    <w:p w14:paraId="1D3047F4" w14:textId="7DA7FBE1" w:rsidR="0040165D" w:rsidRDefault="00F5681B" w:rsidP="0040165D">
      <w:r>
        <w:rPr>
          <w:noProof/>
        </w:rPr>
        <w:drawing>
          <wp:inline distT="0" distB="0" distL="0" distR="0" wp14:anchorId="3076EFDC" wp14:editId="60AA6830">
            <wp:extent cx="7858664" cy="5437674"/>
            <wp:effectExtent l="0" t="0" r="0" b="0"/>
            <wp:docPr id="5387851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785178" name=""/>
                    <pic:cNvPicPr/>
                  </pic:nvPicPr>
                  <pic:blipFill rotWithShape="1">
                    <a:blip r:embed="rId8"/>
                    <a:srcRect l="1589" t="22958" r="43297" b="9246"/>
                    <a:stretch/>
                  </pic:blipFill>
                  <pic:spPr bwMode="auto">
                    <a:xfrm>
                      <a:off x="0" y="0"/>
                      <a:ext cx="7870979" cy="5446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51A21" w14:textId="127D1095" w:rsidR="0040165D" w:rsidRDefault="0040165D" w:rsidP="0040165D"/>
    <w:p w14:paraId="6DE204FE" w14:textId="476AADAE" w:rsidR="0040165D" w:rsidRDefault="00123EA7" w:rsidP="0040165D">
      <w:r>
        <w:rPr>
          <w:noProof/>
        </w:rPr>
        <w:drawing>
          <wp:inline distT="0" distB="0" distL="0" distR="0" wp14:anchorId="6295C3E0" wp14:editId="7F2795B4">
            <wp:extent cx="7901796" cy="5339926"/>
            <wp:effectExtent l="0" t="0" r="0" b="0"/>
            <wp:docPr id="20159150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91504" name="Imagen 1" descr="Interfaz de usuario gráfica, Aplicación&#10;&#10;Descripción generada automáticamente"/>
                    <pic:cNvPicPr/>
                  </pic:nvPicPr>
                  <pic:blipFill rotWithShape="1">
                    <a:blip r:embed="rId9"/>
                    <a:srcRect l="1887" t="23309" r="43297" b="10835"/>
                    <a:stretch/>
                  </pic:blipFill>
                  <pic:spPr bwMode="auto">
                    <a:xfrm>
                      <a:off x="0" y="0"/>
                      <a:ext cx="7922874" cy="5354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FF8A0" w14:textId="26550D04" w:rsidR="0040165D" w:rsidRDefault="00211884" w:rsidP="0040165D">
      <w:r>
        <w:rPr>
          <w:noProof/>
        </w:rPr>
        <w:lastRenderedPageBreak/>
        <w:drawing>
          <wp:inline distT="0" distB="0" distL="0" distR="0" wp14:anchorId="27E12387" wp14:editId="4500FA42">
            <wp:extent cx="8203721" cy="5340529"/>
            <wp:effectExtent l="0" t="0" r="0" b="0"/>
            <wp:docPr id="18848551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855124" name=""/>
                    <pic:cNvPicPr/>
                  </pic:nvPicPr>
                  <pic:blipFill rotWithShape="1">
                    <a:blip r:embed="rId10"/>
                    <a:srcRect l="1987" t="23304" r="41707" b="11533"/>
                    <a:stretch/>
                  </pic:blipFill>
                  <pic:spPr bwMode="auto">
                    <a:xfrm>
                      <a:off x="0" y="0"/>
                      <a:ext cx="8224934" cy="5354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1CC58" w14:textId="3C1D2524" w:rsidR="0040165D" w:rsidRDefault="0040165D" w:rsidP="0040165D"/>
    <w:p w14:paraId="00129EF4" w14:textId="77777777" w:rsidR="0040165D" w:rsidRDefault="0040165D" w:rsidP="0040165D"/>
    <w:p w14:paraId="656899DB" w14:textId="76AC5A2A" w:rsidR="0040165D" w:rsidRDefault="00CE46B5" w:rsidP="0040165D">
      <w:r>
        <w:rPr>
          <w:noProof/>
        </w:rPr>
        <w:drawing>
          <wp:inline distT="0" distB="0" distL="0" distR="0" wp14:anchorId="4D0BF943" wp14:editId="6898D685">
            <wp:extent cx="7590790" cy="5224169"/>
            <wp:effectExtent l="0" t="0" r="0" b="0"/>
            <wp:docPr id="56455247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552478" name="Imagen 1" descr="Interfaz de usuario gráfica, Aplicación&#10;&#10;Descripción generada automáticamente"/>
                    <pic:cNvPicPr/>
                  </pic:nvPicPr>
                  <pic:blipFill rotWithShape="1">
                    <a:blip r:embed="rId11"/>
                    <a:srcRect l="1688" t="23650" r="44185" b="10127"/>
                    <a:stretch/>
                  </pic:blipFill>
                  <pic:spPr bwMode="auto">
                    <a:xfrm>
                      <a:off x="0" y="0"/>
                      <a:ext cx="7611450" cy="5238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E34EA2" w14:textId="763DB2CD" w:rsidR="0040165D" w:rsidRDefault="0040165D" w:rsidP="0040165D"/>
    <w:p w14:paraId="434C8FCB" w14:textId="77777777" w:rsidR="0040165D" w:rsidRDefault="0040165D" w:rsidP="0040165D"/>
    <w:p w14:paraId="6B352ACC" w14:textId="2BD06CC3" w:rsidR="0040165D" w:rsidRDefault="0058771F" w:rsidP="0040165D">
      <w:r>
        <w:rPr>
          <w:noProof/>
        </w:rPr>
        <w:drawing>
          <wp:inline distT="0" distB="0" distL="0" distR="0" wp14:anchorId="75E93FFD" wp14:editId="5FA66940">
            <wp:extent cx="8160589" cy="5397034"/>
            <wp:effectExtent l="0" t="0" r="0" b="0"/>
            <wp:docPr id="876966517" name="Imagen 1" descr="Interfaz de usuario gráfica, Aplicación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966517" name="Imagen 1" descr="Interfaz de usuario gráfica, Aplicación, Excel&#10;&#10;Descripción generada automáticamente"/>
                    <pic:cNvPicPr/>
                  </pic:nvPicPr>
                  <pic:blipFill rotWithShape="1">
                    <a:blip r:embed="rId12"/>
                    <a:srcRect l="1986" t="23482" r="41708" b="10317"/>
                    <a:stretch/>
                  </pic:blipFill>
                  <pic:spPr bwMode="auto">
                    <a:xfrm>
                      <a:off x="0" y="0"/>
                      <a:ext cx="8182400" cy="5411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29CEB" w14:textId="77777777" w:rsidR="0040165D" w:rsidRDefault="0040165D" w:rsidP="0040165D"/>
    <w:p w14:paraId="4F3AA109" w14:textId="333559D6" w:rsidR="0040165D" w:rsidRDefault="006C2840" w:rsidP="0040165D">
      <w:r>
        <w:rPr>
          <w:noProof/>
        </w:rPr>
        <w:drawing>
          <wp:inline distT="0" distB="0" distL="0" distR="0" wp14:anchorId="20C4429B" wp14:editId="630B0794">
            <wp:extent cx="7703389" cy="5079366"/>
            <wp:effectExtent l="0" t="0" r="0" b="0"/>
            <wp:docPr id="12371013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101334" name=""/>
                    <pic:cNvPicPr/>
                  </pic:nvPicPr>
                  <pic:blipFill rotWithShape="1">
                    <a:blip r:embed="rId13"/>
                    <a:srcRect l="1887" t="23307" r="42090" b="11023"/>
                    <a:stretch/>
                  </pic:blipFill>
                  <pic:spPr bwMode="auto">
                    <a:xfrm>
                      <a:off x="0" y="0"/>
                      <a:ext cx="7709635" cy="5083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0C2EB" w14:textId="77777777" w:rsidR="0040165D" w:rsidRDefault="0040165D" w:rsidP="0040165D"/>
    <w:p w14:paraId="2A827362" w14:textId="5B699967" w:rsidR="0040165D" w:rsidRDefault="00C76A4E" w:rsidP="0040165D">
      <w:r>
        <w:rPr>
          <w:noProof/>
        </w:rPr>
        <w:lastRenderedPageBreak/>
        <w:drawing>
          <wp:inline distT="0" distB="0" distL="0" distR="0" wp14:anchorId="7D2EDC01" wp14:editId="77DF0E4A">
            <wp:extent cx="8160589" cy="5070771"/>
            <wp:effectExtent l="0" t="0" r="0" b="0"/>
            <wp:docPr id="68086564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865641" name="Imagen 1" descr="Interfaz de usuario gráfica, Aplicación&#10;&#10;Descripción generada automáticamente"/>
                    <pic:cNvPicPr/>
                  </pic:nvPicPr>
                  <pic:blipFill rotWithShape="1">
                    <a:blip r:embed="rId14"/>
                    <a:srcRect l="1689" t="23483" r="42698" b="15083"/>
                    <a:stretch/>
                  </pic:blipFill>
                  <pic:spPr bwMode="auto">
                    <a:xfrm>
                      <a:off x="0" y="0"/>
                      <a:ext cx="8175602" cy="508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1516A" w14:textId="6E757F4E" w:rsidR="0040165D" w:rsidRDefault="0040165D" w:rsidP="0040165D"/>
    <w:p w14:paraId="06ED2F0C" w14:textId="77777777" w:rsidR="0040165D" w:rsidRDefault="0040165D" w:rsidP="0040165D"/>
    <w:p w14:paraId="5432832D" w14:textId="2CA1C048" w:rsidR="0040165D" w:rsidRDefault="0040165D" w:rsidP="0040165D"/>
    <w:p w14:paraId="30DF2872" w14:textId="407155E1" w:rsidR="0040165D" w:rsidRDefault="008F2D79" w:rsidP="0040165D">
      <w:r>
        <w:rPr>
          <w:noProof/>
        </w:rPr>
        <w:drawing>
          <wp:inline distT="0" distB="0" distL="0" distR="0" wp14:anchorId="56F8777C" wp14:editId="240F253F">
            <wp:extent cx="8350370" cy="5437970"/>
            <wp:effectExtent l="0" t="0" r="0" b="0"/>
            <wp:docPr id="1128729315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729315" name="Imagen 1" descr="Interfaz de usuario gráfica, Aplicación, Tabla, Excel&#10;&#10;Descripción generada automáticamente"/>
                    <pic:cNvPicPr/>
                  </pic:nvPicPr>
                  <pic:blipFill rotWithShape="1">
                    <a:blip r:embed="rId15"/>
                    <a:srcRect l="1490" t="23659" r="42091" b="11023"/>
                    <a:stretch/>
                  </pic:blipFill>
                  <pic:spPr bwMode="auto">
                    <a:xfrm>
                      <a:off x="0" y="0"/>
                      <a:ext cx="8375807" cy="5454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2755E" w14:textId="51549B65" w:rsidR="0040165D" w:rsidRDefault="00A311FD" w:rsidP="0040165D">
      <w:r>
        <w:rPr>
          <w:noProof/>
        </w:rPr>
        <w:lastRenderedPageBreak/>
        <w:drawing>
          <wp:inline distT="0" distB="0" distL="0" distR="0" wp14:anchorId="35DA52A6" wp14:editId="63EDBA3F">
            <wp:extent cx="7660257" cy="5578231"/>
            <wp:effectExtent l="0" t="0" r="0" b="0"/>
            <wp:docPr id="5064846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484654" name=""/>
                    <pic:cNvPicPr/>
                  </pic:nvPicPr>
                  <pic:blipFill rotWithShape="1">
                    <a:blip r:embed="rId16"/>
                    <a:srcRect l="1789" t="22779" r="47758" b="11905"/>
                    <a:stretch/>
                  </pic:blipFill>
                  <pic:spPr bwMode="auto">
                    <a:xfrm>
                      <a:off x="0" y="0"/>
                      <a:ext cx="7674921" cy="5588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D4D8B" w14:textId="77777777" w:rsidR="0040165D" w:rsidRDefault="0040165D" w:rsidP="0040165D"/>
    <w:p w14:paraId="3F94C8C1" w14:textId="02487CF8" w:rsidR="0040165D" w:rsidRDefault="0040165D" w:rsidP="0040165D"/>
    <w:p w14:paraId="26EFC881" w14:textId="797EE1D0" w:rsidR="0040165D" w:rsidRDefault="00917165" w:rsidP="0040165D">
      <w:r>
        <w:rPr>
          <w:noProof/>
        </w:rPr>
        <w:drawing>
          <wp:inline distT="0" distB="0" distL="0" distR="0" wp14:anchorId="13A9E0FA" wp14:editId="2D0BBDB2">
            <wp:extent cx="7237562" cy="5496371"/>
            <wp:effectExtent l="0" t="0" r="0" b="0"/>
            <wp:docPr id="1398343616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343616" name="Imagen 1" descr="Interfaz de usuario gráfica, Aplicación, Tabla, Excel&#10;&#10;Descripción generada automáticamente"/>
                    <pic:cNvPicPr/>
                  </pic:nvPicPr>
                  <pic:blipFill rotWithShape="1">
                    <a:blip r:embed="rId17"/>
                    <a:srcRect l="1887" t="23128" r="48554" b="9963"/>
                    <a:stretch/>
                  </pic:blipFill>
                  <pic:spPr bwMode="auto">
                    <a:xfrm>
                      <a:off x="0" y="0"/>
                      <a:ext cx="7255954" cy="5510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BD49A" w14:textId="6AA72428" w:rsidR="0040165D" w:rsidRDefault="0050183A" w:rsidP="0040165D">
      <w:r>
        <w:rPr>
          <w:noProof/>
        </w:rPr>
        <w:lastRenderedPageBreak/>
        <w:drawing>
          <wp:inline distT="0" distB="0" distL="0" distR="0" wp14:anchorId="2922F763" wp14:editId="308EE6BC">
            <wp:extent cx="7625751" cy="5756540"/>
            <wp:effectExtent l="0" t="0" r="0" b="0"/>
            <wp:docPr id="12129622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962220" name=""/>
                    <pic:cNvPicPr/>
                  </pic:nvPicPr>
                  <pic:blipFill rotWithShape="1">
                    <a:blip r:embed="rId18"/>
                    <a:srcRect l="1490" t="23303" r="48646" b="9778"/>
                    <a:stretch/>
                  </pic:blipFill>
                  <pic:spPr bwMode="auto">
                    <a:xfrm>
                      <a:off x="0" y="0"/>
                      <a:ext cx="7638454" cy="5766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80CB0" w14:textId="632A85D7" w:rsidR="0040165D" w:rsidRDefault="0040165D" w:rsidP="0040165D"/>
    <w:p w14:paraId="201B6F44" w14:textId="3EA16A4D" w:rsidR="0040165D" w:rsidRDefault="00B355C7" w:rsidP="0040165D">
      <w:r>
        <w:rPr>
          <w:noProof/>
        </w:rPr>
        <w:drawing>
          <wp:inline distT="0" distB="0" distL="0" distR="0" wp14:anchorId="5177D840" wp14:editId="406902D7">
            <wp:extent cx="7315200" cy="5593309"/>
            <wp:effectExtent l="0" t="0" r="0" b="0"/>
            <wp:docPr id="1714701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70105" name=""/>
                    <pic:cNvPicPr/>
                  </pic:nvPicPr>
                  <pic:blipFill rotWithShape="1">
                    <a:blip r:embed="rId19"/>
                    <a:srcRect l="1787" t="22597" r="48857" b="10313"/>
                    <a:stretch/>
                  </pic:blipFill>
                  <pic:spPr bwMode="auto">
                    <a:xfrm>
                      <a:off x="0" y="0"/>
                      <a:ext cx="7331152" cy="5605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97552" w14:textId="3ED3F30C" w:rsidR="0040165D" w:rsidRDefault="00AA0188" w:rsidP="0040165D">
      <w:r>
        <w:rPr>
          <w:noProof/>
        </w:rPr>
        <w:lastRenderedPageBreak/>
        <w:drawing>
          <wp:inline distT="0" distB="0" distL="0" distR="0" wp14:anchorId="641FF43D" wp14:editId="24CEF6E1">
            <wp:extent cx="8039819" cy="5623976"/>
            <wp:effectExtent l="0" t="0" r="0" b="0"/>
            <wp:docPr id="1106717785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717785" name="Imagen 1" descr="Interfaz de usuario gráfica, Aplicación, Tabla, Excel&#10;&#10;Descripción generada automáticamente"/>
                    <pic:cNvPicPr/>
                  </pic:nvPicPr>
                  <pic:blipFill rotWithShape="1">
                    <a:blip r:embed="rId20"/>
                    <a:srcRect l="1787" t="22778" r="47961" b="14730"/>
                    <a:stretch/>
                  </pic:blipFill>
                  <pic:spPr bwMode="auto">
                    <a:xfrm>
                      <a:off x="0" y="0"/>
                      <a:ext cx="8047027" cy="5629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69844" w14:textId="366B5560" w:rsidR="0040165D" w:rsidRDefault="00851EEA" w:rsidP="0040165D">
      <w:r>
        <w:rPr>
          <w:noProof/>
        </w:rPr>
        <w:lastRenderedPageBreak/>
        <w:drawing>
          <wp:inline distT="0" distB="0" distL="0" distR="0" wp14:anchorId="4EB718D8" wp14:editId="5CE66CA4">
            <wp:extent cx="8013940" cy="5459595"/>
            <wp:effectExtent l="0" t="0" r="0" b="0"/>
            <wp:docPr id="358022263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022263" name="Imagen 1" descr="Interfaz de usuario gráfica, Aplicación, Tabla, Excel&#10;&#10;Descripción generada automáticamente"/>
                    <pic:cNvPicPr/>
                  </pic:nvPicPr>
                  <pic:blipFill rotWithShape="1">
                    <a:blip r:embed="rId21"/>
                    <a:srcRect l="1589" t="22949" r="48255" b="16304"/>
                    <a:stretch/>
                  </pic:blipFill>
                  <pic:spPr bwMode="auto">
                    <a:xfrm>
                      <a:off x="0" y="0"/>
                      <a:ext cx="8040374" cy="5477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C3B7F" w14:textId="77777777" w:rsidR="0040165D" w:rsidRDefault="0040165D" w:rsidP="0040165D"/>
    <w:p w14:paraId="7CEF8949" w14:textId="77777777" w:rsidR="0040165D" w:rsidRDefault="0040165D" w:rsidP="0040165D"/>
    <w:p w14:paraId="0C72AD42" w14:textId="7E60828D" w:rsidR="0040165D" w:rsidRDefault="00D93E4E" w:rsidP="0040165D">
      <w:r>
        <w:rPr>
          <w:noProof/>
        </w:rPr>
        <w:drawing>
          <wp:inline distT="0" distB="0" distL="0" distR="0" wp14:anchorId="577D520C" wp14:editId="295A5600">
            <wp:extent cx="7375585" cy="5517666"/>
            <wp:effectExtent l="0" t="0" r="0" b="0"/>
            <wp:docPr id="12965494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549431" name=""/>
                    <pic:cNvPicPr/>
                  </pic:nvPicPr>
                  <pic:blipFill rotWithShape="1">
                    <a:blip r:embed="rId22"/>
                    <a:srcRect l="1689" t="23303" r="48255" b="10124"/>
                    <a:stretch/>
                  </pic:blipFill>
                  <pic:spPr bwMode="auto">
                    <a:xfrm>
                      <a:off x="0" y="0"/>
                      <a:ext cx="7403289" cy="5538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5924D" w14:textId="77777777" w:rsidR="002D6BAE" w:rsidRDefault="002D6BAE" w:rsidP="0040165D"/>
    <w:p w14:paraId="5A3E636D" w14:textId="4AFF6B05" w:rsidR="002D6BAE" w:rsidRDefault="0089141C" w:rsidP="0040165D">
      <w:r>
        <w:rPr>
          <w:noProof/>
        </w:rPr>
        <w:drawing>
          <wp:inline distT="0" distB="0" distL="0" distR="0" wp14:anchorId="43B98445" wp14:editId="1352CA99">
            <wp:extent cx="7539487" cy="5578305"/>
            <wp:effectExtent l="0" t="0" r="0" b="0"/>
            <wp:docPr id="1586503160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503160" name="Imagen 1" descr="Interfaz de usuario gráfica, Aplicación, Tabla, Excel&#10;&#10;Descripción generada automáticamente"/>
                    <pic:cNvPicPr/>
                  </pic:nvPicPr>
                  <pic:blipFill rotWithShape="1">
                    <a:blip r:embed="rId23"/>
                    <a:srcRect l="1787" t="23483" r="47748" b="10140"/>
                    <a:stretch/>
                  </pic:blipFill>
                  <pic:spPr bwMode="auto">
                    <a:xfrm>
                      <a:off x="0" y="0"/>
                      <a:ext cx="7553028" cy="5588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BBD16" w14:textId="544300C0" w:rsidR="0040165D" w:rsidRDefault="00553259" w:rsidP="0040165D">
      <w:r>
        <w:rPr>
          <w:noProof/>
        </w:rPr>
        <w:lastRenderedPageBreak/>
        <w:drawing>
          <wp:inline distT="0" distB="0" distL="0" distR="0" wp14:anchorId="29809B52" wp14:editId="0E58FEC3">
            <wp:extent cx="7470476" cy="5588699"/>
            <wp:effectExtent l="0" t="0" r="0" b="0"/>
            <wp:docPr id="372412908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412908" name="Imagen 1" descr="Interfaz de usuario gráfica, Aplicación, Tabla, Excel&#10;&#10;Descripción generada automáticamente"/>
                    <pic:cNvPicPr/>
                  </pic:nvPicPr>
                  <pic:blipFill rotWithShape="1">
                    <a:blip r:embed="rId24"/>
                    <a:srcRect l="1788" t="22950" r="47757" b="9947"/>
                    <a:stretch/>
                  </pic:blipFill>
                  <pic:spPr bwMode="auto">
                    <a:xfrm>
                      <a:off x="0" y="0"/>
                      <a:ext cx="7489734" cy="5603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9AE28" w14:textId="77777777" w:rsidR="00636423" w:rsidRDefault="00636423" w:rsidP="0040165D"/>
    <w:p w14:paraId="342A42BD" w14:textId="36FE3859" w:rsidR="00636423" w:rsidRDefault="00354C60" w:rsidP="0040165D">
      <w:r>
        <w:rPr>
          <w:noProof/>
        </w:rPr>
        <w:lastRenderedPageBreak/>
        <w:drawing>
          <wp:inline distT="0" distB="0" distL="0" distR="0" wp14:anchorId="51C488FF" wp14:editId="50281316">
            <wp:extent cx="7366572" cy="5554022"/>
            <wp:effectExtent l="0" t="0" r="0" b="0"/>
            <wp:docPr id="1703694466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694466" name="Imagen 1" descr="Interfaz de usuario gráfica, Aplicación, Tabla, Excel&#10;&#10;Descripción generada automáticamente"/>
                    <pic:cNvPicPr/>
                  </pic:nvPicPr>
                  <pic:blipFill rotWithShape="1">
                    <a:blip r:embed="rId25"/>
                    <a:srcRect l="1788" t="23220" r="48360" b="9961"/>
                    <a:stretch/>
                  </pic:blipFill>
                  <pic:spPr bwMode="auto">
                    <a:xfrm>
                      <a:off x="0" y="0"/>
                      <a:ext cx="7377231" cy="5562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1A970" w14:textId="4789148C" w:rsidR="0040165D" w:rsidRPr="00ED68EE" w:rsidRDefault="0040165D" w:rsidP="0040165D">
      <w:pPr>
        <w:jc w:val="center"/>
        <w:rPr>
          <w:rFonts w:ascii="Arial" w:hAnsi="Arial" w:cs="Arial"/>
          <w:sz w:val="18"/>
          <w:szCs w:val="18"/>
        </w:rPr>
      </w:pPr>
    </w:p>
    <w:p w14:paraId="0AE5F7F2" w14:textId="1FB0736F" w:rsidR="00354C60" w:rsidRDefault="000275D4" w:rsidP="0040165D">
      <w:r>
        <w:rPr>
          <w:noProof/>
        </w:rPr>
        <w:lastRenderedPageBreak/>
        <w:drawing>
          <wp:inline distT="0" distB="0" distL="0" distR="0" wp14:anchorId="4F492770" wp14:editId="25A52071">
            <wp:extent cx="7746238" cy="6019213"/>
            <wp:effectExtent l="0" t="0" r="0" b="0"/>
            <wp:docPr id="13495161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516134" name=""/>
                    <pic:cNvPicPr/>
                  </pic:nvPicPr>
                  <pic:blipFill rotWithShape="1">
                    <a:blip r:embed="rId26"/>
                    <a:srcRect l="1986" t="23086" r="48650" b="8721"/>
                    <a:stretch/>
                  </pic:blipFill>
                  <pic:spPr bwMode="auto">
                    <a:xfrm>
                      <a:off x="0" y="0"/>
                      <a:ext cx="7764555" cy="6033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817AB" w14:textId="4CFF3EBD" w:rsidR="00354C60" w:rsidRDefault="00B24164" w:rsidP="0040165D">
      <w:r>
        <w:rPr>
          <w:noProof/>
        </w:rPr>
        <w:lastRenderedPageBreak/>
        <w:drawing>
          <wp:inline distT="0" distB="0" distL="0" distR="0" wp14:anchorId="7716B7AB" wp14:editId="6D217985">
            <wp:extent cx="7461849" cy="5609906"/>
            <wp:effectExtent l="0" t="0" r="0" b="0"/>
            <wp:docPr id="857507782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507782" name="Imagen 1" descr="Interfaz de usuario gráfica, Aplicación, Tabla, Excel&#10;&#10;Descripción generada automáticamente"/>
                    <pic:cNvPicPr/>
                  </pic:nvPicPr>
                  <pic:blipFill rotWithShape="1">
                    <a:blip r:embed="rId27"/>
                    <a:srcRect l="1888" t="23480" r="48446" b="10138"/>
                    <a:stretch/>
                  </pic:blipFill>
                  <pic:spPr bwMode="auto">
                    <a:xfrm>
                      <a:off x="0" y="0"/>
                      <a:ext cx="7476174" cy="5620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A2A3F" w14:textId="77777777" w:rsidR="00354C60" w:rsidRDefault="00354C60" w:rsidP="0040165D"/>
    <w:p w14:paraId="7958F931" w14:textId="6F120B84" w:rsidR="00354C60" w:rsidRDefault="003D7E92" w:rsidP="0040165D">
      <w:r>
        <w:rPr>
          <w:noProof/>
        </w:rPr>
        <w:lastRenderedPageBreak/>
        <w:drawing>
          <wp:inline distT="0" distB="0" distL="0" distR="0" wp14:anchorId="2250B314" wp14:editId="1674DC4D">
            <wp:extent cx="7962181" cy="4193540"/>
            <wp:effectExtent l="0" t="0" r="0" b="0"/>
            <wp:docPr id="18967209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720905" name=""/>
                    <pic:cNvPicPr/>
                  </pic:nvPicPr>
                  <pic:blipFill rotWithShape="1">
                    <a:blip r:embed="rId28"/>
                    <a:srcRect l="1986" t="23129" r="47956" b="18084"/>
                    <a:stretch/>
                  </pic:blipFill>
                  <pic:spPr bwMode="auto">
                    <a:xfrm>
                      <a:off x="0" y="0"/>
                      <a:ext cx="7977881" cy="4201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ECA9A" w14:textId="77777777" w:rsidR="00354C60" w:rsidRDefault="00354C60" w:rsidP="0040165D"/>
    <w:p w14:paraId="35DE3396" w14:textId="43EC9F0F" w:rsidR="0040165D" w:rsidRDefault="003D7E92" w:rsidP="0040165D">
      <w:r>
        <w:rPr>
          <w:noProof/>
        </w:rPr>
        <w:pict w14:anchorId="5D3F439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recto de flecha 1" o:spid="_x0000_s1081" type="#_x0000_t32" style="position:absolute;margin-left:15.5pt;margin-top:35.2pt;width:209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"/>
        </w:pict>
      </w:r>
      <w:r>
        <w:rPr>
          <w:noProof/>
        </w:rPr>
        <w:pict w14:anchorId="36B70974">
          <v:shape id="Conector recto de flecha 2" o:spid="_x0000_s1080" type="#_x0000_t32" style="position:absolute;margin-left:394.3pt;margin-top:35.2pt;width:182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"/>
        </w:pict>
      </w:r>
      <w:r>
        <w:rPr>
          <w:noProof/>
        </w:rPr>
        <w:pict w14:anchorId="41F0722E">
          <v:group id="Grupo 3" o:spid="_x0000_s1077" style="position:absolute;margin-left:-14.3pt;margin-top:38.3pt;width:633.4pt;height:49.8pt;z-index:251659264" coordorigin="689,9926" coordsize="12668,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78" type="#_x0000_t202" style="position:absolute;left:7889;top:9926;width:5468;height: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<v:textbox style="mso-fit-shape-to-text:t">
                <w:txbxContent>
                  <w:p w14:paraId="09AAE808" w14:textId="77777777" w:rsidR="0040165D" w:rsidRPr="005372CA" w:rsidRDefault="0040165D" w:rsidP="0040165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5372CA">
                      <w:rPr>
                        <w:rFonts w:ascii="Arial" w:hAnsi="Arial" w:cs="Arial"/>
                        <w:sz w:val="18"/>
                        <w:szCs w:val="18"/>
                      </w:rPr>
                      <w:t>C.P. Maribel Flores Guevara</w:t>
                    </w:r>
                  </w:p>
                  <w:p w14:paraId="7C942BE8" w14:textId="77777777" w:rsidR="0040165D" w:rsidRPr="005372CA" w:rsidRDefault="0040165D" w:rsidP="0040165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5372CA">
                      <w:rPr>
                        <w:rFonts w:ascii="Arial" w:hAnsi="Arial" w:cs="Arial"/>
                        <w:sz w:val="18"/>
                        <w:szCs w:val="18"/>
                      </w:rPr>
                      <w:t>Jefe de Departamento de Administración y Finanzas</w:t>
                    </w:r>
                  </w:p>
                  <w:p w14:paraId="5B655B8A" w14:textId="77777777" w:rsidR="0040165D" w:rsidRPr="005372CA" w:rsidRDefault="0040165D" w:rsidP="0040165D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Text Box 4" o:spid="_x0000_s1079" type="#_x0000_t202" style="position:absolute;left:689;top:9926;width:5466;height: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<v:textbox style="mso-fit-shape-to-text:t">
                <w:txbxContent>
                  <w:p w14:paraId="5A75AB80" w14:textId="58248A29" w:rsidR="0040165D" w:rsidRPr="005372CA" w:rsidRDefault="003841C4" w:rsidP="0040165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Mtro. Javier Israel Tobón Solano</w:t>
                    </w:r>
                  </w:p>
                  <w:p w14:paraId="6F413CB1" w14:textId="77777777" w:rsidR="0040165D" w:rsidRPr="005372CA" w:rsidRDefault="0040165D" w:rsidP="0040165D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5372CA">
                      <w:rPr>
                        <w:rFonts w:ascii="Arial" w:hAnsi="Arial" w:cs="Arial"/>
                        <w:sz w:val="18"/>
                        <w:szCs w:val="18"/>
                      </w:rPr>
                      <w:t>Comisionado Estatal</w:t>
                    </w:r>
                  </w:p>
                </w:txbxContent>
              </v:textbox>
            </v:shape>
          </v:group>
        </w:pict>
      </w:r>
    </w:p>
    <w:p w14:paraId="286DCBBF" w14:textId="77777777" w:rsidR="0040165D" w:rsidRDefault="0040165D" w:rsidP="0040165D"/>
    <w:p w14:paraId="172E3874" w14:textId="77777777" w:rsidR="0040165D" w:rsidRDefault="0040165D" w:rsidP="0040165D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79651AE4" wp14:editId="36C58641">
            <wp:extent cx="7760335" cy="3712926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471" t="28152" r="36834" b="14399"/>
                    <a:stretch/>
                  </pic:blipFill>
                  <pic:spPr bwMode="auto">
                    <a:xfrm>
                      <a:off x="0" y="0"/>
                      <a:ext cx="7784150" cy="3724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87A5A" w14:textId="49109398" w:rsidR="0040165D" w:rsidRPr="00ED68EE" w:rsidRDefault="003D7E92" w:rsidP="0040165D">
      <w:pPr>
        <w:jc w:val="center"/>
        <w:rPr>
          <w:rFonts w:ascii="Arial" w:hAnsi="Arial" w:cs="Arial"/>
          <w:sz w:val="18"/>
          <w:szCs w:val="18"/>
        </w:rPr>
      </w:pPr>
      <w:bookmarkStart w:id="0" w:name="_MON_1480275255"/>
      <w:bookmarkEnd w:id="0"/>
      <w:r>
        <w:rPr>
          <w:noProof/>
        </w:rPr>
        <w:pict w14:anchorId="55EB906D">
          <v:shape id="Cuadro de texto 13" o:spid="_x0000_s1076" type="#_x0000_t202" style="position:absolute;left:0;text-align:left;margin-left:340.45pt;margin-top:8.3pt;width:273.4pt;height:53.3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" filled="f" stroked="f">
            <v:textbox style="mso-fit-shape-to-text:t">
              <w:txbxContent>
                <w:p w14:paraId="34C2416C" w14:textId="77777777" w:rsidR="0040165D" w:rsidRDefault="0040165D" w:rsidP="0040165D">
                  <w:pPr>
                    <w:rPr>
                      <w:lang w:val="en-US"/>
                    </w:rPr>
                  </w:pPr>
                </w:p>
                <w:p w14:paraId="1B548E19" w14:textId="77777777" w:rsidR="0040165D" w:rsidRPr="005372CA" w:rsidRDefault="0040165D" w:rsidP="0040165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2CA">
                    <w:rPr>
                      <w:rFonts w:ascii="Arial" w:hAnsi="Arial" w:cs="Arial"/>
                      <w:sz w:val="18"/>
                      <w:szCs w:val="18"/>
                    </w:rPr>
                    <w:t>C.P. Maribel Flores Guevara</w:t>
                  </w:r>
                </w:p>
                <w:p w14:paraId="15DC21F6" w14:textId="77777777" w:rsidR="0040165D" w:rsidRPr="005372CA" w:rsidRDefault="0040165D" w:rsidP="0040165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2CA">
                    <w:rPr>
                      <w:rFonts w:ascii="Arial" w:hAnsi="Arial" w:cs="Arial"/>
                      <w:sz w:val="18"/>
                      <w:szCs w:val="18"/>
                    </w:rPr>
                    <w:t>Jefe de Departamento de Administración y Finanzas</w:t>
                  </w:r>
                </w:p>
              </w:txbxContent>
            </v:textbox>
          </v:shape>
        </w:pict>
      </w:r>
      <w:r>
        <w:rPr>
          <w:noProof/>
        </w:rPr>
        <w:pict w14:anchorId="003E280A">
          <v:shape id="Cuadro de texto 12" o:spid="_x0000_s1075" type="#_x0000_t202" style="position:absolute;left:0;text-align:left;margin-left:-19.55pt;margin-top:8.3pt;width:273.3pt;height:64.9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" filled="f" stroked="f">
            <v:textbox style="mso-fit-shape-to-text:t">
              <w:txbxContent>
                <w:p w14:paraId="390F9BC8" w14:textId="77777777" w:rsidR="0040165D" w:rsidRDefault="0040165D" w:rsidP="0040165D">
                  <w:pPr>
                    <w:rPr>
                      <w:lang w:val="en-US"/>
                    </w:rPr>
                  </w:pPr>
                </w:p>
                <w:p w14:paraId="773823D7" w14:textId="77777777" w:rsidR="003841C4" w:rsidRPr="005372CA" w:rsidRDefault="003841C4" w:rsidP="003841C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tro. Javier Israel Tobón Solano</w:t>
                  </w:r>
                </w:p>
                <w:p w14:paraId="4A145321" w14:textId="77777777" w:rsidR="0040165D" w:rsidRPr="005372CA" w:rsidRDefault="0040165D" w:rsidP="0040165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2CA">
                    <w:rPr>
                      <w:rFonts w:ascii="Arial" w:hAnsi="Arial" w:cs="Arial"/>
                      <w:sz w:val="18"/>
                      <w:szCs w:val="18"/>
                    </w:rPr>
                    <w:t>Comisionado Estatal</w:t>
                  </w:r>
                </w:p>
              </w:txbxContent>
            </v:textbox>
          </v:shape>
        </w:pict>
      </w:r>
    </w:p>
    <w:p w14:paraId="08BAC217" w14:textId="35DD9E06" w:rsidR="0040165D" w:rsidRPr="00ED68EE" w:rsidRDefault="003D7E92" w:rsidP="0040165D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pict w14:anchorId="54114700">
          <v:shape id="Conector recto de flecha 11" o:spid="_x0000_s1074" type="#_x0000_t32" style="position:absolute;left:0;text-align:left;margin-left:23pt;margin-top:10.45pt;width:182.6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"/>
        </w:pict>
      </w:r>
      <w:r>
        <w:rPr>
          <w:noProof/>
        </w:rPr>
        <w:pict w14:anchorId="63F993FA">
          <v:shape id="Conector recto de flecha 10" o:spid="_x0000_s1073" type="#_x0000_t32" style="position:absolute;left:0;text-align:left;margin-left:382.3pt;margin-top:10.5pt;width:182.7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"/>
        </w:pict>
      </w:r>
    </w:p>
    <w:p w14:paraId="7FB49556" w14:textId="77777777" w:rsidR="0040165D" w:rsidRPr="00ED68EE" w:rsidRDefault="0040165D" w:rsidP="0040165D">
      <w:pPr>
        <w:jc w:val="center"/>
        <w:rPr>
          <w:rFonts w:ascii="Arial" w:hAnsi="Arial" w:cs="Arial"/>
          <w:sz w:val="18"/>
          <w:szCs w:val="18"/>
        </w:rPr>
      </w:pPr>
    </w:p>
    <w:p w14:paraId="4DD21228" w14:textId="77777777" w:rsidR="0040165D" w:rsidRPr="00ED68EE" w:rsidRDefault="0040165D" w:rsidP="0040165D">
      <w:pPr>
        <w:jc w:val="center"/>
        <w:rPr>
          <w:rFonts w:ascii="Arial" w:hAnsi="Arial" w:cs="Arial"/>
          <w:sz w:val="18"/>
          <w:szCs w:val="18"/>
        </w:rPr>
      </w:pPr>
    </w:p>
    <w:p w14:paraId="0F0F6393" w14:textId="77777777" w:rsidR="0040165D" w:rsidRPr="00ED68EE" w:rsidRDefault="0040165D" w:rsidP="0040165D">
      <w:pPr>
        <w:jc w:val="center"/>
        <w:rPr>
          <w:rFonts w:ascii="Arial" w:hAnsi="Arial" w:cs="Arial"/>
          <w:sz w:val="18"/>
          <w:szCs w:val="18"/>
        </w:rPr>
      </w:pPr>
    </w:p>
    <w:p w14:paraId="5C6BA61D" w14:textId="77777777" w:rsidR="0040165D" w:rsidRPr="00ED68EE" w:rsidRDefault="0040165D" w:rsidP="0040165D">
      <w:pPr>
        <w:jc w:val="center"/>
        <w:rPr>
          <w:rFonts w:ascii="Arial" w:hAnsi="Arial" w:cs="Arial"/>
          <w:sz w:val="18"/>
          <w:szCs w:val="18"/>
        </w:rPr>
      </w:pPr>
    </w:p>
    <w:p w14:paraId="28D08AB7" w14:textId="77777777" w:rsidR="0040165D" w:rsidRPr="00ED68EE" w:rsidRDefault="0040165D" w:rsidP="0040165D">
      <w:pPr>
        <w:jc w:val="center"/>
        <w:rPr>
          <w:rFonts w:ascii="Arial" w:hAnsi="Arial" w:cs="Arial"/>
          <w:sz w:val="18"/>
          <w:szCs w:val="18"/>
        </w:rPr>
      </w:pPr>
    </w:p>
    <w:bookmarkStart w:id="1" w:name="_MON_1480275522"/>
    <w:bookmarkEnd w:id="1"/>
    <w:p w14:paraId="636662B3" w14:textId="2139FC26" w:rsidR="0040165D" w:rsidRDefault="008C5509" w:rsidP="0040165D">
      <w:pPr>
        <w:jc w:val="center"/>
      </w:pPr>
      <w:r>
        <w:object w:dxaOrig="9717" w:dyaOrig="4055" w14:anchorId="48268A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25pt;height:202.5pt" o:ole="">
            <v:imagedata r:id="rId30" o:title=""/>
          </v:shape>
          <o:OLEObject Type="Embed" ProgID="Excel.Sheet.8" ShapeID="_x0000_i1025" DrawAspect="Content" ObjectID="_1765890393" r:id="rId31"/>
        </w:object>
      </w:r>
    </w:p>
    <w:p w14:paraId="69E54D28" w14:textId="77777777" w:rsidR="0040165D" w:rsidRDefault="0040165D" w:rsidP="0040165D">
      <w:pPr>
        <w:jc w:val="center"/>
      </w:pPr>
    </w:p>
    <w:p w14:paraId="1CCDF976" w14:textId="77777777" w:rsidR="0040165D" w:rsidRDefault="0040165D" w:rsidP="0040165D">
      <w:r>
        <w:br w:type="page"/>
      </w:r>
    </w:p>
    <w:p w14:paraId="24E7D5FF" w14:textId="77777777" w:rsidR="0040165D" w:rsidRDefault="0040165D" w:rsidP="0040165D">
      <w:pPr>
        <w:jc w:val="center"/>
      </w:pPr>
    </w:p>
    <w:p w14:paraId="6D095EF7" w14:textId="77777777" w:rsidR="0040165D" w:rsidRDefault="0040165D" w:rsidP="0040165D">
      <w:pPr>
        <w:jc w:val="center"/>
        <w:rPr>
          <w:rFonts w:ascii="Arial" w:hAnsi="Arial" w:cs="Arial"/>
          <w:sz w:val="18"/>
          <w:szCs w:val="18"/>
        </w:rPr>
      </w:pPr>
    </w:p>
    <w:p w14:paraId="1B8D26F0" w14:textId="77777777" w:rsidR="0040165D" w:rsidRDefault="0040165D" w:rsidP="0040165D">
      <w:pPr>
        <w:jc w:val="center"/>
        <w:rPr>
          <w:rFonts w:ascii="Arial" w:hAnsi="Arial" w:cs="Arial"/>
          <w:sz w:val="18"/>
          <w:szCs w:val="18"/>
        </w:rPr>
      </w:pPr>
    </w:p>
    <w:p w14:paraId="111B8CBF" w14:textId="77777777" w:rsidR="0040165D" w:rsidRPr="00ED68EE" w:rsidRDefault="0040165D" w:rsidP="0040165D">
      <w:pPr>
        <w:jc w:val="center"/>
        <w:rPr>
          <w:rFonts w:ascii="Arial" w:hAnsi="Arial" w:cs="Arial"/>
          <w:sz w:val="18"/>
          <w:szCs w:val="18"/>
        </w:rPr>
      </w:pPr>
      <w:r w:rsidRPr="00ED68EE">
        <w:rPr>
          <w:rFonts w:ascii="Arial" w:hAnsi="Arial" w:cs="Arial"/>
          <w:sz w:val="18"/>
          <w:szCs w:val="18"/>
        </w:rPr>
        <w:t>Relación de esquemas bursátiles y de coberturas financieras</w:t>
      </w:r>
    </w:p>
    <w:p w14:paraId="68F340C5" w14:textId="77777777" w:rsidR="0040165D" w:rsidRPr="00ED68EE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5708A70C" w14:textId="77777777" w:rsidR="0040165D" w:rsidRPr="00ED68EE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Comisión Estatal del Agua y Saneamiento del Estado de Tlaxcala no cuenta con Esquemas bursátiles y de coberturas financieras</w:t>
      </w:r>
    </w:p>
    <w:p w14:paraId="01FD5D44" w14:textId="77777777" w:rsidR="0040165D" w:rsidRPr="00ED68EE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6FEFAE60" w14:textId="77777777" w:rsidR="0040165D" w:rsidRPr="00ED68EE" w:rsidRDefault="0040165D" w:rsidP="0040165D">
      <w:pPr>
        <w:jc w:val="center"/>
        <w:rPr>
          <w:rFonts w:ascii="Arial" w:hAnsi="Arial" w:cs="Arial"/>
          <w:sz w:val="18"/>
          <w:szCs w:val="18"/>
        </w:rPr>
      </w:pPr>
    </w:p>
    <w:p w14:paraId="59018D51" w14:textId="77777777" w:rsidR="0040165D" w:rsidRPr="00ED68EE" w:rsidRDefault="0040165D" w:rsidP="0040165D">
      <w:pPr>
        <w:jc w:val="center"/>
        <w:rPr>
          <w:rFonts w:ascii="Arial" w:hAnsi="Arial" w:cs="Arial"/>
          <w:sz w:val="18"/>
          <w:szCs w:val="18"/>
        </w:rPr>
      </w:pPr>
    </w:p>
    <w:p w14:paraId="2B973152" w14:textId="78D3CC12" w:rsidR="0040165D" w:rsidRPr="00ED68EE" w:rsidRDefault="003D7E92" w:rsidP="0040165D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pict w14:anchorId="5EDD8EA0">
          <v:shape id="Cuadro de texto 9" o:spid="_x0000_s1072" type="#_x0000_t202" style="position:absolute;left:0;text-align:left;margin-left:340.45pt;margin-top:5.95pt;width:273.6pt;height:63.7pt;z-index:251662336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" filled="f" stroked="f">
            <v:textbox style="mso-fit-shape-to-text:t">
              <w:txbxContent>
                <w:p w14:paraId="08C6068A" w14:textId="77777777" w:rsidR="0040165D" w:rsidRDefault="0040165D" w:rsidP="0040165D">
                  <w:pPr>
                    <w:rPr>
                      <w:lang w:val="en-US"/>
                    </w:rPr>
                  </w:pPr>
                </w:p>
                <w:p w14:paraId="2FF57EAD" w14:textId="77777777" w:rsidR="0040165D" w:rsidRPr="005372CA" w:rsidRDefault="0040165D" w:rsidP="0040165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2CA">
                    <w:rPr>
                      <w:rFonts w:ascii="Arial" w:hAnsi="Arial" w:cs="Arial"/>
                      <w:sz w:val="18"/>
                      <w:szCs w:val="18"/>
                    </w:rPr>
                    <w:t>C.P. Maribel Flores Guevara</w:t>
                  </w:r>
                </w:p>
                <w:p w14:paraId="78098291" w14:textId="77777777" w:rsidR="0040165D" w:rsidRPr="005372CA" w:rsidRDefault="0040165D" w:rsidP="0040165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2CA">
                    <w:rPr>
                      <w:rFonts w:ascii="Arial" w:hAnsi="Arial" w:cs="Arial"/>
                      <w:sz w:val="18"/>
                      <w:szCs w:val="18"/>
                    </w:rPr>
                    <w:t>Jefe de Departamento de Administración y Finanzas</w:t>
                  </w:r>
                </w:p>
                <w:p w14:paraId="1FE2FF12" w14:textId="77777777" w:rsidR="0040165D" w:rsidRPr="005372CA" w:rsidRDefault="0040165D" w:rsidP="0040165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624BE8E9" w14:textId="69F861FB" w:rsidR="0040165D" w:rsidRPr="00ED68EE" w:rsidRDefault="003D7E92" w:rsidP="0040165D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pict w14:anchorId="16152C1B">
          <v:shape id="Conector recto de flecha 7" o:spid="_x0000_s1070" type="#_x0000_t32" style="position:absolute;left:0;text-align:left;margin-left:382.3pt;margin-top:8.3pt;width:182.7pt;height:0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"/>
        </w:pict>
      </w:r>
      <w:r>
        <w:rPr>
          <w:noProof/>
        </w:rPr>
        <w:pict w14:anchorId="4EAF16DA">
          <v:shape id="Conector recto de flecha 6" o:spid="_x0000_s1069" type="#_x0000_t32" style="position:absolute;left:0;text-align:left;margin-left:20pt;margin-top:8.3pt;width:209.05pt;height:0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"/>
        </w:pict>
      </w:r>
      <w:r>
        <w:rPr>
          <w:noProof/>
        </w:rPr>
        <w:pict w14:anchorId="304D89F8">
          <v:shape id="Cuadro de texto 8" o:spid="_x0000_s1071" type="#_x0000_t202" style="position:absolute;left:0;text-align:left;margin-left:-19.55pt;margin-top:8.3pt;width:273.3pt;height:64.9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" filled="f" stroked="f">
            <v:textbox style="mso-fit-shape-to-text:t">
              <w:txbxContent>
                <w:p w14:paraId="629B5F63" w14:textId="77777777" w:rsidR="008C5509" w:rsidRPr="005372CA" w:rsidRDefault="008C5509" w:rsidP="008C550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tro. Javier Israel Tobón Solano</w:t>
                  </w:r>
                </w:p>
                <w:p w14:paraId="552FD176" w14:textId="77777777" w:rsidR="0040165D" w:rsidRPr="005372CA" w:rsidRDefault="0040165D" w:rsidP="0040165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2CA">
                    <w:rPr>
                      <w:rFonts w:ascii="Arial" w:hAnsi="Arial" w:cs="Arial"/>
                      <w:sz w:val="18"/>
                      <w:szCs w:val="18"/>
                    </w:rPr>
                    <w:t xml:space="preserve">Comisionado Estatal </w:t>
                  </w:r>
                </w:p>
              </w:txbxContent>
            </v:textbox>
          </v:shape>
        </w:pict>
      </w:r>
    </w:p>
    <w:p w14:paraId="15330F7C" w14:textId="4F0DD16F" w:rsidR="0040165D" w:rsidRPr="00ED68EE" w:rsidRDefault="0040165D" w:rsidP="0040165D">
      <w:pPr>
        <w:jc w:val="center"/>
        <w:rPr>
          <w:rFonts w:ascii="Arial" w:hAnsi="Arial" w:cs="Arial"/>
          <w:sz w:val="18"/>
          <w:szCs w:val="18"/>
        </w:rPr>
      </w:pPr>
    </w:p>
    <w:p w14:paraId="62E5BD8B" w14:textId="77777777" w:rsidR="0040165D" w:rsidRPr="00ED68EE" w:rsidRDefault="0040165D" w:rsidP="0040165D">
      <w:pPr>
        <w:jc w:val="center"/>
        <w:rPr>
          <w:rFonts w:ascii="Arial" w:hAnsi="Arial" w:cs="Arial"/>
          <w:sz w:val="18"/>
          <w:szCs w:val="18"/>
        </w:rPr>
      </w:pPr>
    </w:p>
    <w:p w14:paraId="22A571DD" w14:textId="77777777" w:rsidR="0040165D" w:rsidRPr="00ED68EE" w:rsidRDefault="0040165D" w:rsidP="0040165D">
      <w:pPr>
        <w:jc w:val="center"/>
        <w:rPr>
          <w:rFonts w:ascii="Arial" w:hAnsi="Arial" w:cs="Arial"/>
          <w:sz w:val="18"/>
          <w:szCs w:val="18"/>
        </w:rPr>
      </w:pPr>
    </w:p>
    <w:p w14:paraId="400DE222" w14:textId="77777777" w:rsidR="0040165D" w:rsidRPr="00F41867" w:rsidRDefault="0040165D" w:rsidP="0040165D">
      <w:pPr>
        <w:jc w:val="center"/>
        <w:rPr>
          <w:rFonts w:ascii="Arial" w:hAnsi="Arial" w:cs="Arial"/>
          <w:sz w:val="18"/>
          <w:szCs w:val="18"/>
        </w:rPr>
      </w:pPr>
    </w:p>
    <w:p w14:paraId="6FA90AB0" w14:textId="77777777" w:rsidR="0040165D" w:rsidRPr="007C22A5" w:rsidRDefault="0040165D" w:rsidP="0040165D">
      <w:pPr>
        <w:rPr>
          <w:rFonts w:ascii="Arial" w:hAnsi="Arial" w:cs="Arial"/>
          <w:sz w:val="18"/>
          <w:szCs w:val="18"/>
        </w:rPr>
      </w:pPr>
    </w:p>
    <w:p w14:paraId="430C080F" w14:textId="77777777" w:rsidR="0040165D" w:rsidRDefault="0040165D" w:rsidP="0040165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F9E06AF" w14:textId="77777777" w:rsidR="0040165D" w:rsidRDefault="0040165D" w:rsidP="0040165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C733C3F" w14:textId="77777777" w:rsidR="0040165D" w:rsidRDefault="0040165D" w:rsidP="0040165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BDAFA1A" w14:textId="77777777" w:rsidR="0040165D" w:rsidRDefault="0040165D" w:rsidP="0040165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AB9A0A4" w14:textId="77777777" w:rsidR="0040165D" w:rsidRDefault="0040165D" w:rsidP="0040165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E54B4AE" w14:textId="77777777" w:rsidR="0040165D" w:rsidRDefault="0040165D" w:rsidP="0040165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2A44FDA" w14:textId="77777777" w:rsidR="0040165D" w:rsidRPr="00630ECC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630ECC">
        <w:rPr>
          <w:rFonts w:ascii="Arial" w:hAnsi="Arial" w:cs="Arial"/>
          <w:sz w:val="18"/>
          <w:szCs w:val="18"/>
        </w:rPr>
        <w:t>Información adicional que dispongan otras leyes</w:t>
      </w:r>
    </w:p>
    <w:p w14:paraId="04983378" w14:textId="77777777" w:rsidR="0040165D" w:rsidRPr="00630ECC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5DFB2AD4" w14:textId="77777777" w:rsidR="0040165D" w:rsidRPr="00630ECC" w:rsidRDefault="0040165D" w:rsidP="0040165D">
      <w:pPr>
        <w:numPr>
          <w:ilvl w:val="1"/>
          <w:numId w:val="5"/>
        </w:numPr>
        <w:spacing w:after="0" w:line="272" w:lineRule="atLeast"/>
        <w:ind w:left="777" w:right="72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630ECC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Marco Legal</w:t>
      </w:r>
    </w:p>
    <w:p w14:paraId="07A6F59D" w14:textId="77777777" w:rsidR="0040165D" w:rsidRPr="00630ECC" w:rsidRDefault="0040165D" w:rsidP="0040165D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630ECC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Federal</w:t>
      </w:r>
    </w:p>
    <w:p w14:paraId="2B293F69" w14:textId="77777777" w:rsidR="0040165D" w:rsidRPr="00630ECC" w:rsidRDefault="003D7E92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2" w:tgtFrame="_blank" w:history="1">
        <w:r w:rsidR="0040165D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COORDINACIÓN FISCAL</w:t>
        </w:r>
      </w:hyperlink>
    </w:p>
    <w:p w14:paraId="68725B89" w14:textId="77777777" w:rsidR="0040165D" w:rsidRPr="00630ECC" w:rsidRDefault="003D7E92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3" w:tgtFrame="_blank" w:history="1">
        <w:r w:rsidR="0040165D" w:rsidRPr="00630ECC">
          <w:rPr>
            <w:rFonts w:ascii="Arial" w:eastAsia="Times New Roman" w:hAnsi="Arial" w:cs="Arial"/>
            <w:sz w:val="18"/>
            <w:szCs w:val="18"/>
            <w:lang w:eastAsia="es-MX"/>
          </w:rPr>
          <w:t>Constitución Política de los Estados Unidos Mexicanos</w:t>
        </w:r>
      </w:hyperlink>
    </w:p>
    <w:p w14:paraId="062E800C" w14:textId="77777777" w:rsidR="0040165D" w:rsidRPr="00630ECC" w:rsidRDefault="003D7E92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4" w:tgtFrame="_blank" w:history="1">
        <w:r w:rsidR="0040165D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10-14-96 NORMA Oficial Mexicana NOM-002-CNA-1995, Toma domiciliaria para abastecimiento de agua potable-Especificaciones y </w:t>
        </w:r>
        <w:proofErr w:type="spellStart"/>
        <w:r w:rsidR="0040165D" w:rsidRPr="00630ECC">
          <w:rPr>
            <w:rFonts w:ascii="Arial" w:eastAsia="Times New Roman" w:hAnsi="Arial" w:cs="Arial"/>
            <w:sz w:val="18"/>
            <w:szCs w:val="18"/>
            <w:lang w:eastAsia="es-MX"/>
          </w:rPr>
          <w:t>métod</w:t>
        </w:r>
        <w:proofErr w:type="spellEnd"/>
      </w:hyperlink>
    </w:p>
    <w:p w14:paraId="40F307B4" w14:textId="77777777" w:rsidR="0040165D" w:rsidRPr="00630ECC" w:rsidRDefault="003D7E92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5" w:tgtFrame="_blank" w:history="1">
        <w:r w:rsidR="0040165D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NORMA Oficial Mexicana NOM-003-CNA-1996, Requisitos durante la construcción de pozos de extracción de agua para prevenir la </w:t>
        </w:r>
        <w:proofErr w:type="spellStart"/>
        <w:r w:rsidR="0040165D" w:rsidRPr="00630ECC">
          <w:rPr>
            <w:rFonts w:ascii="Arial" w:eastAsia="Times New Roman" w:hAnsi="Arial" w:cs="Arial"/>
            <w:sz w:val="18"/>
            <w:szCs w:val="18"/>
            <w:lang w:eastAsia="es-MX"/>
          </w:rPr>
          <w:t>cont</w:t>
        </w:r>
        <w:proofErr w:type="spellEnd"/>
      </w:hyperlink>
    </w:p>
    <w:p w14:paraId="467B58D6" w14:textId="77777777" w:rsidR="0040165D" w:rsidRPr="00630ECC" w:rsidRDefault="003D7E92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6" w:tgtFrame="_blank" w:history="1">
        <w:r w:rsidR="0040165D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MX-AA-149/1-SCFI-2008 AGUA POTABLE, DRENAJE Y SANEAMIENTO - EFICIENCIA - METODOLOGÍA PARA EVALUAR LA EFICIENCIA DE LOS PRESTADO</w:t>
        </w:r>
      </w:hyperlink>
    </w:p>
    <w:p w14:paraId="050BD86C" w14:textId="77777777" w:rsidR="0040165D" w:rsidRPr="00630ECC" w:rsidRDefault="003D7E92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7" w:tgtFrame="_blank" w:history="1">
        <w:r w:rsidR="0040165D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MX-AA-127-SCFI-2006 POTABILIZACIÓN DEL AGUA PARA USO Y CONSUMO HUMANO – POLIFOSFATO DE SODIO – ESPECIFICACIONES Y MÉTODOS DE PR</w:t>
        </w:r>
      </w:hyperlink>
    </w:p>
    <w:p w14:paraId="327A5012" w14:textId="77777777" w:rsidR="0040165D" w:rsidRPr="00630ECC" w:rsidRDefault="003D7E92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8" w:tgtFrame="_blank" w:history="1">
        <w:r w:rsidR="0040165D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7-SCFI-2008 SERVICIOS DE AGUA POTABLE, DRENAJE Y SANEAMIENTO - TARIFA - METODOLOGÍA DE EVALUACIÓN DE LA</w:t>
        </w:r>
      </w:hyperlink>
    </w:p>
    <w:p w14:paraId="195E9C28" w14:textId="77777777" w:rsidR="0040165D" w:rsidRPr="00630ECC" w:rsidRDefault="003D7E92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9" w:tgtFrame="_blank" w:history="1">
        <w:r w:rsidR="0040165D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OFICIAL MEXICANA NOM-127-SSA1-1994, "SALUD AMBIENTAL, AGUA PARA USO Y CONSUMO HUMANO-LIMITES PERMISIBLES DE CALIDAD Y TRAT</w:t>
        </w:r>
      </w:hyperlink>
    </w:p>
    <w:p w14:paraId="5D99674C" w14:textId="77777777" w:rsidR="0040165D" w:rsidRPr="00630ECC" w:rsidRDefault="003D7E92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0" w:tgtFrame="_blank" w:history="1">
        <w:r w:rsidR="0040165D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1-SCFI-2008 AGUA POTABLE, DRENAJE Y SANEAMIENTO - EFICIENCIA - METODOLOGÍA PARA EVALUAR LA EFICIENCIA</w:t>
        </w:r>
      </w:hyperlink>
    </w:p>
    <w:p w14:paraId="611CB45C" w14:textId="77777777" w:rsidR="0040165D" w:rsidRPr="00630ECC" w:rsidRDefault="003D7E92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1" w:tgtFrame="_blank" w:history="1">
        <w:r w:rsidR="0040165D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2-SCFI-2008 AGUA POTABLE, DRENAJE Y SANEAMIENTO – EFICIENCIA - METODOLOGÍA PARA EVALUAR LA EFICIENCIA</w:t>
        </w:r>
      </w:hyperlink>
    </w:p>
    <w:p w14:paraId="254020E3" w14:textId="77777777" w:rsidR="0040165D" w:rsidRPr="00630ECC" w:rsidRDefault="003D7E92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2" w:tgtFrame="_blank" w:history="1">
        <w:r w:rsidR="0040165D" w:rsidRPr="00630ECC">
          <w:rPr>
            <w:rFonts w:ascii="Arial" w:eastAsia="Times New Roman" w:hAnsi="Arial" w:cs="Arial"/>
            <w:sz w:val="18"/>
            <w:szCs w:val="18"/>
            <w:lang w:eastAsia="es-MX"/>
          </w:rPr>
          <w:t>PROYECTO de Norma Oficial Mexicana PROY-NOM-001-CONAGUA-2009, Sistemas de agua potable, alcantarillado y toma domiciliaria-</w:t>
        </w:r>
        <w:proofErr w:type="spellStart"/>
        <w:r w:rsidR="0040165D" w:rsidRPr="00630ECC">
          <w:rPr>
            <w:rFonts w:ascii="Arial" w:eastAsia="Times New Roman" w:hAnsi="Arial" w:cs="Arial"/>
            <w:sz w:val="18"/>
            <w:szCs w:val="18"/>
            <w:lang w:eastAsia="es-MX"/>
          </w:rPr>
          <w:t>Herme</w:t>
        </w:r>
        <w:proofErr w:type="spellEnd"/>
      </w:hyperlink>
    </w:p>
    <w:p w14:paraId="283A7AC9" w14:textId="77777777" w:rsidR="0040165D" w:rsidRPr="00630ECC" w:rsidRDefault="003D7E92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3" w:tgtFrame="_blank" w:history="1">
        <w:r w:rsidR="0040165D" w:rsidRPr="00630ECC">
          <w:rPr>
            <w:rFonts w:ascii="Arial" w:eastAsia="Times New Roman" w:hAnsi="Arial" w:cs="Arial"/>
            <w:sz w:val="18"/>
            <w:szCs w:val="18"/>
            <w:lang w:eastAsia="es-MX"/>
          </w:rPr>
          <w:t>REGLAMENTO DE LA LEY DE AGUAS NACIONALES</w:t>
        </w:r>
      </w:hyperlink>
    </w:p>
    <w:p w14:paraId="66852E16" w14:textId="77777777" w:rsidR="0040165D" w:rsidRPr="00630ECC" w:rsidRDefault="003D7E92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4" w:tgtFrame="_blank" w:history="1">
        <w:r w:rsidR="0040165D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Federal de Transparencia y Acceso a la Información Pública Gubernamental</w:t>
        </w:r>
      </w:hyperlink>
    </w:p>
    <w:p w14:paraId="1E45DD42" w14:textId="77777777" w:rsidR="0040165D" w:rsidRPr="00630ECC" w:rsidRDefault="003D7E92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5" w:tgtFrame="_blank" w:history="1">
        <w:r w:rsidR="0040165D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NORMA MEXICANA NMX-AA-148-SCFI-2008 AGUA POTABLE, DRENAJE Y SANEAMIENTO – EFICIENCIA - METODOLOGÍA PARA EVALUAR LA CALIDAD  </w:t>
        </w:r>
      </w:hyperlink>
    </w:p>
    <w:p w14:paraId="7945E997" w14:textId="77777777" w:rsidR="0040165D" w:rsidRPr="00630ECC" w:rsidRDefault="0040165D" w:rsidP="0040165D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0A1F440A" w14:textId="77777777" w:rsidR="0040165D" w:rsidRPr="00630ECC" w:rsidRDefault="0040165D" w:rsidP="0040165D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6C81E29C" w14:textId="77777777" w:rsidR="0040165D" w:rsidRDefault="0040165D" w:rsidP="0040165D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4DDF769A" w14:textId="77777777" w:rsidR="0040165D" w:rsidRDefault="0040165D" w:rsidP="0040165D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10D5DC92" w14:textId="77777777" w:rsidR="0040165D" w:rsidRPr="00630ECC" w:rsidRDefault="0040165D" w:rsidP="0040165D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777B92B8" w14:textId="77777777" w:rsidR="0040165D" w:rsidRPr="00630ECC" w:rsidRDefault="0040165D" w:rsidP="0040165D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5AB89A33" w14:textId="77777777" w:rsidR="0040165D" w:rsidRPr="00630ECC" w:rsidRDefault="0040165D" w:rsidP="0040165D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77006C04" w14:textId="77777777" w:rsidR="0040165D" w:rsidRPr="00630ECC" w:rsidRDefault="0040165D" w:rsidP="0040165D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630ECC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Estatal</w:t>
      </w:r>
    </w:p>
    <w:p w14:paraId="663CDF52" w14:textId="77777777" w:rsidR="0040165D" w:rsidRPr="00630ECC" w:rsidRDefault="003D7E92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6" w:tgtFrame="_blank" w:history="1">
        <w:r w:rsidR="0040165D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Código Financiero </w:t>
        </w:r>
        <w:r w:rsidR="0040165D">
          <w:rPr>
            <w:rFonts w:ascii="Arial" w:eastAsia="Times New Roman" w:hAnsi="Arial" w:cs="Arial"/>
            <w:sz w:val="18"/>
            <w:szCs w:val="18"/>
            <w:lang w:eastAsia="es-MX"/>
          </w:rPr>
          <w:t>p</w:t>
        </w:r>
        <w:r w:rsidR="0040165D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ara </w:t>
        </w:r>
        <w:r w:rsidR="0040165D">
          <w:rPr>
            <w:rFonts w:ascii="Arial" w:eastAsia="Times New Roman" w:hAnsi="Arial" w:cs="Arial"/>
            <w:sz w:val="18"/>
            <w:szCs w:val="18"/>
            <w:lang w:eastAsia="es-MX"/>
          </w:rPr>
          <w:t>e</w:t>
        </w:r>
        <w:r w:rsidR="0040165D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l Estado </w:t>
        </w:r>
        <w:r w:rsidR="0040165D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40165D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 Tlaxcala </w:t>
        </w:r>
        <w:r w:rsidR="0040165D">
          <w:rPr>
            <w:rFonts w:ascii="Arial" w:eastAsia="Times New Roman" w:hAnsi="Arial" w:cs="Arial"/>
            <w:sz w:val="18"/>
            <w:szCs w:val="18"/>
            <w:lang w:eastAsia="es-MX"/>
          </w:rPr>
          <w:t>y</w:t>
        </w:r>
        <w:r w:rsidR="0040165D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 </w:t>
        </w:r>
        <w:r w:rsidR="0040165D">
          <w:rPr>
            <w:rFonts w:ascii="Arial" w:eastAsia="Times New Roman" w:hAnsi="Arial" w:cs="Arial"/>
            <w:sz w:val="18"/>
            <w:szCs w:val="18"/>
            <w:lang w:eastAsia="es-MX"/>
          </w:rPr>
          <w:t>s</w:t>
        </w:r>
        <w:r w:rsidR="0040165D" w:rsidRPr="00630ECC">
          <w:rPr>
            <w:rFonts w:ascii="Arial" w:eastAsia="Times New Roman" w:hAnsi="Arial" w:cs="Arial"/>
            <w:sz w:val="18"/>
            <w:szCs w:val="18"/>
            <w:lang w:eastAsia="es-MX"/>
          </w:rPr>
          <w:t>us Municipios</w:t>
        </w:r>
      </w:hyperlink>
    </w:p>
    <w:p w14:paraId="48502F05" w14:textId="77777777" w:rsidR="0040165D" w:rsidRPr="00630ECC" w:rsidRDefault="003D7E92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7" w:tgtFrame="_blank" w:history="1">
        <w:r w:rsidR="0040165D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Constitución Política </w:t>
        </w:r>
        <w:r w:rsidR="0040165D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40165D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l Estado Libre </w:t>
        </w:r>
        <w:r w:rsidR="0040165D">
          <w:rPr>
            <w:rFonts w:ascii="Arial" w:eastAsia="Times New Roman" w:hAnsi="Arial" w:cs="Arial"/>
            <w:sz w:val="18"/>
            <w:szCs w:val="18"/>
            <w:lang w:eastAsia="es-MX"/>
          </w:rPr>
          <w:t>y</w:t>
        </w:r>
        <w:r w:rsidR="0040165D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 Soberano </w:t>
        </w:r>
        <w:r w:rsidR="0040165D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40165D" w:rsidRPr="00630ECC">
          <w:rPr>
            <w:rFonts w:ascii="Arial" w:eastAsia="Times New Roman" w:hAnsi="Arial" w:cs="Arial"/>
            <w:sz w:val="18"/>
            <w:szCs w:val="18"/>
            <w:lang w:eastAsia="es-MX"/>
          </w:rPr>
          <w:t>e Tlaxcala</w:t>
        </w:r>
      </w:hyperlink>
    </w:p>
    <w:p w14:paraId="4728B1AD" w14:textId="77777777" w:rsidR="0040165D" w:rsidRPr="00630ECC" w:rsidRDefault="003D7E92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8" w:tgtFrame="_blank" w:history="1">
        <w:r w:rsidR="0040165D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Código </w:t>
        </w:r>
        <w:r w:rsidR="0040165D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40165D" w:rsidRPr="00630ECC">
          <w:rPr>
            <w:rFonts w:ascii="Arial" w:eastAsia="Times New Roman" w:hAnsi="Arial" w:cs="Arial"/>
            <w:sz w:val="18"/>
            <w:szCs w:val="18"/>
            <w:lang w:eastAsia="es-MX"/>
          </w:rPr>
          <w:t>e Procedimientos Civiles</w:t>
        </w:r>
      </w:hyperlink>
    </w:p>
    <w:p w14:paraId="7F351209" w14:textId="77777777" w:rsidR="0040165D" w:rsidRPr="00ED6102" w:rsidRDefault="003D7E92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9" w:tgtFrame="_blank" w:history="1">
        <w:r w:rsidR="0040165D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Ley </w:t>
        </w:r>
        <w:r w:rsidR="0040165D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40165D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 </w:t>
        </w:r>
        <w:r w:rsidR="0040165D">
          <w:rPr>
            <w:rFonts w:ascii="Arial" w:eastAsia="Times New Roman" w:hAnsi="Arial" w:cs="Arial"/>
            <w:sz w:val="18"/>
            <w:szCs w:val="18"/>
            <w:lang w:eastAsia="es-MX"/>
          </w:rPr>
          <w:t>Protección</w:t>
        </w:r>
      </w:hyperlink>
      <w:r w:rsidR="0040165D">
        <w:rPr>
          <w:rFonts w:ascii="Arial" w:eastAsia="Times New Roman" w:hAnsi="Arial" w:cs="Arial"/>
          <w:sz w:val="18"/>
          <w:szCs w:val="18"/>
          <w:lang w:eastAsia="es-MX"/>
        </w:rPr>
        <w:t xml:space="preserve"> al Ambiente y el D</w:t>
      </w:r>
      <w:r w:rsidR="0040165D" w:rsidRPr="00ED6102">
        <w:rPr>
          <w:rFonts w:ascii="Arial" w:eastAsia="Times New Roman" w:hAnsi="Arial" w:cs="Arial"/>
          <w:sz w:val="18"/>
          <w:szCs w:val="18"/>
          <w:lang w:eastAsia="es-MX"/>
        </w:rPr>
        <w:t>esarrollo sostenible del Estado de Tlaxcala</w:t>
      </w:r>
    </w:p>
    <w:p w14:paraId="3201DB75" w14:textId="77777777" w:rsidR="0040165D" w:rsidRPr="00630ECC" w:rsidRDefault="003D7E92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0" w:tgtFrame="_blank" w:history="1">
        <w:r w:rsidR="0040165D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Ley </w:t>
        </w:r>
        <w:r w:rsidR="0040165D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40165D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 </w:t>
        </w:r>
        <w:r w:rsidR="0040165D">
          <w:rPr>
            <w:rFonts w:ascii="Arial" w:eastAsia="Times New Roman" w:hAnsi="Arial" w:cs="Arial"/>
            <w:sz w:val="18"/>
            <w:szCs w:val="18"/>
            <w:lang w:eastAsia="es-MX"/>
          </w:rPr>
          <w:t>l</w:t>
        </w:r>
        <w:r w:rsidR="0040165D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as Entidades Paraestatales </w:t>
        </w:r>
        <w:r w:rsidR="0040165D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40165D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l Estado </w:t>
        </w:r>
        <w:r w:rsidR="0040165D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40165D" w:rsidRPr="00630ECC">
          <w:rPr>
            <w:rFonts w:ascii="Arial" w:eastAsia="Times New Roman" w:hAnsi="Arial" w:cs="Arial"/>
            <w:sz w:val="18"/>
            <w:szCs w:val="18"/>
            <w:lang w:eastAsia="es-MX"/>
          </w:rPr>
          <w:t>e Tlaxcala</w:t>
        </w:r>
      </w:hyperlink>
    </w:p>
    <w:p w14:paraId="0C4CD878" w14:textId="77777777" w:rsidR="0040165D" w:rsidRPr="00630ECC" w:rsidRDefault="003D7E92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1" w:tgtFrame="_blank" w:history="1">
        <w:r w:rsidR="0040165D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Ley </w:t>
        </w:r>
        <w:r w:rsidR="0040165D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40165D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l Procedimiento Administrativo </w:t>
        </w:r>
        <w:r w:rsidR="0040165D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40165D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l Estado </w:t>
        </w:r>
        <w:r w:rsidR="0040165D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40165D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 Tlaxcala </w:t>
        </w:r>
        <w:r w:rsidR="0040165D">
          <w:rPr>
            <w:rFonts w:ascii="Arial" w:eastAsia="Times New Roman" w:hAnsi="Arial" w:cs="Arial"/>
            <w:sz w:val="18"/>
            <w:szCs w:val="18"/>
            <w:lang w:eastAsia="es-MX"/>
          </w:rPr>
          <w:t>y</w:t>
        </w:r>
        <w:r w:rsidR="0040165D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 </w:t>
        </w:r>
        <w:r w:rsidR="0040165D">
          <w:rPr>
            <w:rFonts w:ascii="Arial" w:eastAsia="Times New Roman" w:hAnsi="Arial" w:cs="Arial"/>
            <w:sz w:val="18"/>
            <w:szCs w:val="18"/>
            <w:lang w:eastAsia="es-MX"/>
          </w:rPr>
          <w:t>s</w:t>
        </w:r>
        <w:r w:rsidR="0040165D" w:rsidRPr="00630ECC">
          <w:rPr>
            <w:rFonts w:ascii="Arial" w:eastAsia="Times New Roman" w:hAnsi="Arial" w:cs="Arial"/>
            <w:sz w:val="18"/>
            <w:szCs w:val="18"/>
            <w:lang w:eastAsia="es-MX"/>
          </w:rPr>
          <w:t>us Municipios</w:t>
        </w:r>
      </w:hyperlink>
    </w:p>
    <w:p w14:paraId="7B193993" w14:textId="77777777" w:rsidR="0040165D" w:rsidRPr="00630ECC" w:rsidRDefault="003D7E92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2" w:tgtFrame="_blank" w:history="1">
        <w:r w:rsidR="0040165D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Acceso a la Información Pública del Estado de Tlaxcala</w:t>
        </w:r>
      </w:hyperlink>
    </w:p>
    <w:p w14:paraId="11C2AF45" w14:textId="77777777" w:rsidR="0040165D" w:rsidRPr="00630ECC" w:rsidRDefault="003D7E92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3" w:tgtFrame="_blank" w:history="1">
        <w:r w:rsidR="0040165D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Protección de Datos Personales para el Estado de Tlaxcala</w:t>
        </w:r>
      </w:hyperlink>
    </w:p>
    <w:p w14:paraId="74CAAF13" w14:textId="77777777" w:rsidR="0040165D" w:rsidRPr="00630ECC" w:rsidRDefault="003D7E92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4" w:tgtFrame="_blank" w:history="1">
        <w:r w:rsidR="0040165D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Archivos del Estado de Tlaxcala</w:t>
        </w:r>
      </w:hyperlink>
    </w:p>
    <w:p w14:paraId="1EAB50E8" w14:textId="77777777" w:rsidR="0040165D" w:rsidRPr="00630ECC" w:rsidRDefault="003D7E92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5" w:tgtFrame="_blank" w:history="1">
        <w:r w:rsidR="0040165D" w:rsidRPr="00630ECC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</w:t>
        </w:r>
      </w:hyperlink>
      <w:r w:rsidR="0040165D">
        <w:rPr>
          <w:rFonts w:ascii="Arial" w:eastAsia="Times New Roman" w:hAnsi="Arial" w:cs="Arial"/>
          <w:sz w:val="18"/>
          <w:szCs w:val="18"/>
          <w:lang w:eastAsia="es-MX"/>
        </w:rPr>
        <w:t>022</w:t>
      </w:r>
    </w:p>
    <w:p w14:paraId="2D4BA86D" w14:textId="77777777" w:rsidR="0040165D" w:rsidRPr="00630ECC" w:rsidRDefault="003D7E92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6" w:tgtFrame="_blank" w:history="1">
        <w:r w:rsidR="0040165D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Orgánica de la Administración Pública del Estado de Tlaxcala</w:t>
        </w:r>
      </w:hyperlink>
    </w:p>
    <w:p w14:paraId="4A8936C3" w14:textId="77777777" w:rsidR="0040165D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0D06B687" w14:textId="77777777" w:rsidR="0040165D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55950ACB" w14:textId="77777777" w:rsidR="0040165D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51CBFEF6" w14:textId="77777777" w:rsidR="0040165D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1A010ED1" w14:textId="77777777" w:rsidR="0040165D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35A22D89" w14:textId="77777777" w:rsidR="0040165D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29B9B0CB" w14:textId="77777777" w:rsidR="0040165D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53C03549" w14:textId="77777777" w:rsidR="0040165D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0FC90DAF" w14:textId="77777777" w:rsidR="0040165D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2F1EB616" w14:textId="77777777" w:rsidR="0040165D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83C36B8" w14:textId="77777777" w:rsidR="0040165D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90C0AAF" w14:textId="77777777" w:rsidR="0040165D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6E02AD3E" w14:textId="77777777" w:rsidR="0040165D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77BD2346" w14:textId="77777777" w:rsidR="0040165D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2DFF2918" w14:textId="77777777" w:rsidR="0040165D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30D85084" w14:textId="77777777" w:rsidR="0040165D" w:rsidRDefault="0040165D" w:rsidP="0040165D">
      <w:pPr>
        <w:shd w:val="clear" w:color="auto" w:fill="FFFFFF"/>
        <w:spacing w:before="161" w:after="161" w:line="516" w:lineRule="atLeast"/>
        <w:jc w:val="both"/>
        <w:outlineLvl w:val="0"/>
        <w:rPr>
          <w:rFonts w:ascii="Arial" w:hAnsi="Arial" w:cs="Arial"/>
          <w:color w:val="333333"/>
          <w:kern w:val="36"/>
          <w:lang w:eastAsia="es-MX"/>
        </w:rPr>
      </w:pPr>
    </w:p>
    <w:p w14:paraId="7595A6C6" w14:textId="77777777" w:rsidR="0040165D" w:rsidRDefault="0040165D" w:rsidP="0040165D">
      <w:pPr>
        <w:shd w:val="clear" w:color="auto" w:fill="FFFFFF"/>
        <w:spacing w:before="161" w:after="161" w:line="516" w:lineRule="atLeast"/>
        <w:jc w:val="both"/>
        <w:outlineLvl w:val="0"/>
        <w:rPr>
          <w:rFonts w:ascii="Arial" w:hAnsi="Arial" w:cs="Arial"/>
          <w:color w:val="333333"/>
          <w:kern w:val="36"/>
          <w:lang w:eastAsia="es-MX"/>
        </w:rPr>
      </w:pPr>
      <w:r>
        <w:rPr>
          <w:rFonts w:ascii="Arial" w:hAnsi="Arial" w:cs="Arial"/>
          <w:color w:val="333333"/>
          <w:kern w:val="36"/>
          <w:lang w:eastAsia="es-MX"/>
        </w:rPr>
        <w:t xml:space="preserve">Con Fundamento en lo dispuesto por el Título Quinto Capítulo I, artículo 56, párrafo primero, de la Ley General de Contabilidad Gubernamental la 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>CUENTA PÚBLICA ARMONIZADA</w:t>
      </w:r>
      <w:r>
        <w:rPr>
          <w:rFonts w:ascii="Arial" w:hAnsi="Arial" w:cs="Arial"/>
          <w:color w:val="333333"/>
          <w:kern w:val="36"/>
          <w:lang w:eastAsia="es-MX"/>
        </w:rPr>
        <w:t xml:space="preserve"> de la </w:t>
      </w:r>
      <w:r w:rsidRPr="002F4009">
        <w:rPr>
          <w:rFonts w:ascii="Arial" w:hAnsi="Arial" w:cs="Arial"/>
          <w:b/>
          <w:color w:val="333333"/>
          <w:kern w:val="36"/>
          <w:lang w:eastAsia="es-MX"/>
        </w:rPr>
        <w:t>Comisión Estatal del Agua y Saneamiento</w:t>
      </w:r>
      <w:r>
        <w:rPr>
          <w:rFonts w:ascii="Arial" w:hAnsi="Arial" w:cs="Arial"/>
          <w:color w:val="333333"/>
          <w:kern w:val="36"/>
          <w:lang w:eastAsia="es-MX"/>
        </w:rPr>
        <w:t xml:space="preserve"> </w:t>
      </w:r>
      <w:r>
        <w:rPr>
          <w:rFonts w:ascii="Arial" w:hAnsi="Arial" w:cs="Arial"/>
          <w:b/>
          <w:color w:val="333333"/>
          <w:kern w:val="36"/>
          <w:lang w:eastAsia="es-MX"/>
        </w:rPr>
        <w:t>d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>e</w:t>
      </w:r>
      <w:r>
        <w:rPr>
          <w:rFonts w:ascii="Arial" w:hAnsi="Arial" w:cs="Arial"/>
          <w:b/>
          <w:color w:val="333333"/>
          <w:kern w:val="36"/>
          <w:lang w:eastAsia="es-MX"/>
        </w:rPr>
        <w:t>l Estado de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 xml:space="preserve"> Tlaxcala</w:t>
      </w:r>
      <w:r>
        <w:rPr>
          <w:rFonts w:ascii="Arial" w:hAnsi="Arial" w:cs="Arial"/>
          <w:color w:val="333333"/>
          <w:kern w:val="36"/>
          <w:lang w:eastAsia="es-MX"/>
        </w:rPr>
        <w:t xml:space="preserve"> se publicará en la página web </w:t>
      </w:r>
      <w:hyperlink r:id="rId57" w:history="1">
        <w:r w:rsidRPr="007A76E6">
          <w:rPr>
            <w:rStyle w:val="Hipervnculo"/>
            <w:rFonts w:ascii="Arial" w:hAnsi="Arial" w:cs="Arial"/>
            <w:kern w:val="36"/>
            <w:lang w:eastAsia="es-MX"/>
          </w:rPr>
          <w:t>https://www.finanzastlax.gob.mx/portalsf/</w:t>
        </w:r>
      </w:hyperlink>
      <w:r>
        <w:rPr>
          <w:rFonts w:ascii="Arial" w:hAnsi="Arial" w:cs="Arial"/>
          <w:color w:val="333333"/>
          <w:kern w:val="36"/>
          <w:lang w:eastAsia="es-MX"/>
        </w:rPr>
        <w:t xml:space="preserve"> en el apartado de Cuenta pública</w:t>
      </w:r>
      <w:r w:rsidRPr="00C706C3">
        <w:rPr>
          <w:rFonts w:ascii="Arial" w:hAnsi="Arial" w:cs="Arial"/>
          <w:color w:val="333333"/>
          <w:kern w:val="36"/>
          <w:lang w:eastAsia="es-MX"/>
        </w:rPr>
        <w:t xml:space="preserve">: </w:t>
      </w:r>
      <w:r>
        <w:rPr>
          <w:rFonts w:ascii="Arial" w:hAnsi="Arial" w:cs="Arial"/>
          <w:color w:val="333333"/>
          <w:kern w:val="36"/>
          <w:lang w:eastAsia="es-MX"/>
        </w:rPr>
        <w:t>Armonización contable, bajo el siguiente link:</w:t>
      </w:r>
    </w:p>
    <w:p w14:paraId="3E821EA1" w14:textId="567D1CC5" w:rsidR="0040165D" w:rsidRDefault="003D7E92" w:rsidP="0040165D">
      <w:hyperlink r:id="rId58" w:history="1">
        <w:r w:rsidR="009F55E5" w:rsidRPr="00331666">
          <w:rPr>
            <w:rStyle w:val="Hipervnculo"/>
          </w:rPr>
          <w:t>https://www.finanzastlax.gob.mx/portalsf/index.php/cuenta-publica-2023</w:t>
        </w:r>
      </w:hyperlink>
    </w:p>
    <w:p w14:paraId="6CC9F220" w14:textId="77777777" w:rsidR="009F55E5" w:rsidRDefault="009F55E5" w:rsidP="0040165D"/>
    <w:p w14:paraId="20DDE13B" w14:textId="77777777" w:rsidR="0040165D" w:rsidRDefault="0040165D" w:rsidP="0040165D"/>
    <w:p w14:paraId="7B1646A2" w14:textId="77777777" w:rsidR="0040165D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20A0A984" w14:textId="77777777" w:rsidR="0040165D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E93FFC0" w14:textId="77777777" w:rsidR="0040165D" w:rsidRDefault="0040165D" w:rsidP="0040165D"/>
    <w:p w14:paraId="1EC73794" w14:textId="77777777" w:rsidR="0040165D" w:rsidRDefault="0040165D" w:rsidP="0040165D"/>
    <w:p w14:paraId="447F30B4" w14:textId="77777777" w:rsidR="00A8084B" w:rsidRDefault="00A8084B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sectPr w:rsidR="00A8084B" w:rsidSect="008E3652">
      <w:headerReference w:type="even" r:id="rId59"/>
      <w:headerReference w:type="default" r:id="rId60"/>
      <w:footerReference w:type="even" r:id="rId61"/>
      <w:footerReference w:type="default" r:id="rId6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A599F" w14:textId="77777777" w:rsidR="00C83063" w:rsidRDefault="00C83063" w:rsidP="00EA5418">
      <w:pPr>
        <w:spacing w:after="0" w:line="240" w:lineRule="auto"/>
      </w:pPr>
      <w:r>
        <w:separator/>
      </w:r>
    </w:p>
  </w:endnote>
  <w:endnote w:type="continuationSeparator" w:id="0">
    <w:p w14:paraId="03A35919" w14:textId="77777777" w:rsidR="00C83063" w:rsidRDefault="00C8306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8AE50" w14:textId="7783F04A" w:rsidR="00E1679C" w:rsidRPr="0013011C" w:rsidRDefault="003D7E9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79182B15">
        <v:line id="12 Conector recto" o:spid="_x0000_s2050" style="position:absolute;left:0;text-align:left;flip:y;z-index:251667456;visibility:visible;mso-width-relative:margin" from="-51.55pt,-2.8pt" to="742.45pt,-1.5pt" strokecolor="#943634 [2405]" strokeweight="1.5pt"/>
      </w:pict>
    </w:r>
    <w:r w:rsidR="00E1679C">
      <w:rPr>
        <w:rFonts w:ascii="Soberana Sans Light" w:hAnsi="Soberana Sans Light"/>
      </w:rPr>
      <w:t>Anexos</w:t>
    </w:r>
    <w:r w:rsidR="00E1679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75040" w:rsidRPr="0013011C">
          <w:rPr>
            <w:rFonts w:ascii="Soberana Sans Light" w:hAnsi="Soberana Sans Light"/>
          </w:rPr>
          <w:fldChar w:fldCharType="begin"/>
        </w:r>
        <w:r w:rsidR="00E1679C" w:rsidRPr="0013011C">
          <w:rPr>
            <w:rFonts w:ascii="Soberana Sans Light" w:hAnsi="Soberana Sans Light"/>
          </w:rPr>
          <w:instrText>PAGE   \* MERGEFORMAT</w:instrText>
        </w:r>
        <w:r w:rsidR="00E75040" w:rsidRPr="0013011C">
          <w:rPr>
            <w:rFonts w:ascii="Soberana Sans Light" w:hAnsi="Soberana Sans Light"/>
          </w:rPr>
          <w:fldChar w:fldCharType="separate"/>
        </w:r>
        <w:r w:rsidR="0040165D" w:rsidRPr="0040165D">
          <w:rPr>
            <w:rFonts w:ascii="Soberana Sans Light" w:hAnsi="Soberana Sans Light"/>
            <w:noProof/>
            <w:lang w:val="es-ES"/>
          </w:rPr>
          <w:t>2</w:t>
        </w:r>
        <w:r w:rsidR="00E75040" w:rsidRPr="0013011C">
          <w:rPr>
            <w:rFonts w:ascii="Soberana Sans Light" w:hAnsi="Soberana Sans Light"/>
          </w:rPr>
          <w:fldChar w:fldCharType="end"/>
        </w:r>
      </w:sdtContent>
    </w:sdt>
  </w:p>
  <w:p w14:paraId="4493F201" w14:textId="77777777" w:rsidR="00E1679C" w:rsidRDefault="00E1679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3BA7E" w14:textId="5380BA11" w:rsidR="00E1679C" w:rsidRPr="008E3652" w:rsidRDefault="003D7E9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F39BB77">
        <v:line id="3 Conector recto" o:spid="_x0000_s2049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E1679C">
          <w:rPr>
            <w:rFonts w:ascii="Soberana Sans Light" w:hAnsi="Soberana Sans Light"/>
          </w:rPr>
          <w:t>Anexos</w:t>
        </w:r>
        <w:r w:rsidR="00E1679C" w:rsidRPr="008E3652">
          <w:rPr>
            <w:rFonts w:ascii="Soberana Sans Light" w:hAnsi="Soberana Sans Light"/>
          </w:rPr>
          <w:t xml:space="preserve"> / </w:t>
        </w:r>
        <w:r w:rsidR="00E75040" w:rsidRPr="008E3652">
          <w:rPr>
            <w:rFonts w:ascii="Soberana Sans Light" w:hAnsi="Soberana Sans Light"/>
          </w:rPr>
          <w:fldChar w:fldCharType="begin"/>
        </w:r>
        <w:r w:rsidR="00E1679C" w:rsidRPr="008E3652">
          <w:rPr>
            <w:rFonts w:ascii="Soberana Sans Light" w:hAnsi="Soberana Sans Light"/>
          </w:rPr>
          <w:instrText>PAGE   \* MERGEFORMAT</w:instrText>
        </w:r>
        <w:r w:rsidR="00E75040" w:rsidRPr="008E3652">
          <w:rPr>
            <w:rFonts w:ascii="Soberana Sans Light" w:hAnsi="Soberana Sans Light"/>
          </w:rPr>
          <w:fldChar w:fldCharType="separate"/>
        </w:r>
        <w:r w:rsidR="0040165D" w:rsidRPr="0040165D">
          <w:rPr>
            <w:rFonts w:ascii="Soberana Sans Light" w:hAnsi="Soberana Sans Light"/>
            <w:noProof/>
            <w:lang w:val="es-ES"/>
          </w:rPr>
          <w:t>1</w:t>
        </w:r>
        <w:r w:rsidR="00E75040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D6D47" w14:textId="77777777" w:rsidR="00C83063" w:rsidRDefault="00C83063" w:rsidP="00EA5418">
      <w:pPr>
        <w:spacing w:after="0" w:line="240" w:lineRule="auto"/>
      </w:pPr>
      <w:r>
        <w:separator/>
      </w:r>
    </w:p>
  </w:footnote>
  <w:footnote w:type="continuationSeparator" w:id="0">
    <w:p w14:paraId="175B8A84" w14:textId="77777777" w:rsidR="00C83063" w:rsidRDefault="00C8306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7B893" w14:textId="7ADF535C" w:rsidR="00E1679C" w:rsidRDefault="003D7E92">
    <w:pPr>
      <w:pStyle w:val="Encabezado"/>
    </w:pPr>
    <w:r>
      <w:rPr>
        <w:rFonts w:ascii="Soberana Sans Light" w:hAnsi="Soberana Sans Light"/>
        <w:noProof/>
        <w:lang w:eastAsia="es-MX"/>
      </w:rPr>
      <w:pict w14:anchorId="2A00C9C5">
        <v:shapetype id="_x0000_t202" coordsize="21600,21600" o:spt="202" path="m,l,21600r21600,l21600,xe">
          <v:stroke joinstyle="miter"/>
          <v:path gradientshapeok="t" o:connecttype="rect"/>
        </v:shapetype>
        <v:shape id="Cuadro de texto 5" o:spid="_x0000_s2062" type="#_x0000_t202" style="position:absolute;margin-left:79.05pt;margin-top:-29.05pt;width:287.25pt;height:61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" filled="f" stroked="f">
          <v:textbox style="mso-next-textbox:#Cuadro de texto 5">
            <w:txbxContent>
              <w:p w14:paraId="31D6D895" w14:textId="77777777" w:rsidR="00FA42C4" w:rsidRDefault="00FA42C4" w:rsidP="00171D18">
                <w:pPr>
                  <w:spacing w:after="120"/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 w:rsidRPr="00275FC6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CUENTA </w:t>
                </w: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PÚBLICA</w:t>
                </w:r>
              </w:p>
              <w:p w14:paraId="1A3FA6A5" w14:textId="77777777" w:rsidR="00FA42C4" w:rsidRDefault="00FA42C4" w:rsidP="00171D18">
                <w:pPr>
                  <w:spacing w:after="120"/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ENTIDAD FEDERATIVA DE TLAXCALA</w:t>
                </w:r>
              </w:p>
              <w:p w14:paraId="16E8CB9B" w14:textId="07B53F3F" w:rsidR="00FA42C4" w:rsidRPr="00275FC6" w:rsidRDefault="00FA42C4" w:rsidP="00171D18">
                <w:pPr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Al 3</w:t>
                </w:r>
                <w:r w:rsidR="003841C4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1</w:t>
                </w: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 DE</w:t>
                </w:r>
                <w:r w:rsidR="00DB1D89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  <w:r w:rsidR="003841C4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DICIEMBRE</w:t>
                </w:r>
              </w:p>
            </w:txbxContent>
          </v:textbox>
        </v:shape>
      </w:pict>
    </w:r>
    <w:r>
      <w:rPr>
        <w:rFonts w:ascii="Soberana Sans Light" w:hAnsi="Soberana Sans Light"/>
        <w:noProof/>
        <w:lang w:eastAsia="es-MX"/>
      </w:rPr>
      <w:pict w14:anchorId="423A1C4D">
        <v:group id="9 Grupo" o:spid="_x0000_s2059" style="position:absolute;margin-left:385.15pt;margin-top:-26.25pt;width:87.1pt;height:46pt;z-index:251668480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o7q5W0t3kb7q&#10;Asceg5rgf2Yf2mfDf7W3wf07xx4TGof2HqkkscH22HyZsxuUbK5OPmU96nmV+XqZSrU1UVJv3mm0&#10;urStd/K6+89CoooqjU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Q39&#10;sbyyliVtpkQrk9sjFeL/APBPT9kq6/Yl/Zb0P4d32tW/iC40ea5lN7Dbm3STzZmkxsLMRjdjrXt1&#10;FHmd1PMsRTwdTARf7upKEpKy1lBTUXfdWU5aLR312QUUUUHC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fixvb+9Rvb+9SY9qMe1Bm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B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L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4" o:spid="_x0000_s206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<v:imagedata r:id="rId1" o:title="" croptop="4055f" cropbottom="57131f" cropleft="36353f" cropright="28433f"/>
          </v:shape>
          <v:shape id="Text Box 7" o:spid="_x0000_s206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<v:textbox style="mso-next-textbox:#Text Box 7">
              <w:txbxContent>
                <w:p w14:paraId="1248CA5D" w14:textId="4E2335D5" w:rsidR="00FA42C4" w:rsidRDefault="00FA42C4" w:rsidP="00FA42C4">
                  <w:pPr>
                    <w:jc w:val="center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202</w:t>
                  </w:r>
                  <w:r w:rsidR="002F4009"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3</w:t>
                  </w:r>
                </w:p>
                <w:p w14:paraId="0D87FFF2" w14:textId="77777777" w:rsidR="00FA42C4" w:rsidRPr="00DE4269" w:rsidRDefault="00FA42C4" w:rsidP="00FA42C4">
                  <w:pPr>
                    <w:jc w:val="center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</w:p>
              </w:txbxContent>
            </v:textbox>
          </v:shape>
        </v:group>
      </w:pict>
    </w:r>
    <w:r>
      <w:rPr>
        <w:rFonts w:ascii="Soberana Sans Light" w:hAnsi="Soberana Sans Light"/>
        <w:noProof/>
        <w:lang w:eastAsia="es-MX"/>
      </w:rPr>
      <w:pict w14:anchorId="67F62360">
        <v:line id="4 Conector recto" o:spid="_x0000_s2052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862C8" w14:textId="77777777" w:rsidR="00E1679C" w:rsidRPr="0013011C" w:rsidRDefault="003D7E9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68B8155B">
        <v:line id="1 Conector recto" o:spid="_x0000_s2051" style="position:absolute;left:0;text-align:left;flip:y;z-index:251659264;visibility:visible;mso-width-relative:margin" from="-56.05pt,14.2pt" to="738pt,15.5pt" strokecolor="#943634 [2405]" strokeweight="1.5pt"/>
      </w:pict>
    </w:r>
    <w:r w:rsidR="00E1679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51073276"/>
    <w:multiLevelType w:val="multilevel"/>
    <w:tmpl w:val="2E3E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654613">
    <w:abstractNumId w:val="0"/>
  </w:num>
  <w:num w:numId="2" w16cid:durableId="797842358">
    <w:abstractNumId w:val="1"/>
  </w:num>
  <w:num w:numId="3" w16cid:durableId="1703361894">
    <w:abstractNumId w:val="3"/>
  </w:num>
  <w:num w:numId="4" w16cid:durableId="2033416150">
    <w:abstractNumId w:val="2"/>
  </w:num>
  <w:num w:numId="5" w16cid:durableId="410959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evenAndOddHeaders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2B4F"/>
    <w:rsid w:val="00005632"/>
    <w:rsid w:val="000275D4"/>
    <w:rsid w:val="00027DEB"/>
    <w:rsid w:val="00027F98"/>
    <w:rsid w:val="000329BF"/>
    <w:rsid w:val="00040466"/>
    <w:rsid w:val="00040531"/>
    <w:rsid w:val="00042A49"/>
    <w:rsid w:val="00074DB0"/>
    <w:rsid w:val="00082B29"/>
    <w:rsid w:val="00083CF8"/>
    <w:rsid w:val="000A7F4D"/>
    <w:rsid w:val="000B3059"/>
    <w:rsid w:val="000B4454"/>
    <w:rsid w:val="000D6E83"/>
    <w:rsid w:val="000E787E"/>
    <w:rsid w:val="00123EA7"/>
    <w:rsid w:val="00123EFB"/>
    <w:rsid w:val="00126BCF"/>
    <w:rsid w:val="0013011C"/>
    <w:rsid w:val="00131388"/>
    <w:rsid w:val="00134C91"/>
    <w:rsid w:val="00136371"/>
    <w:rsid w:val="00137225"/>
    <w:rsid w:val="00141B1C"/>
    <w:rsid w:val="0014624A"/>
    <w:rsid w:val="001524E4"/>
    <w:rsid w:val="00170223"/>
    <w:rsid w:val="00172EDA"/>
    <w:rsid w:val="00176389"/>
    <w:rsid w:val="00176749"/>
    <w:rsid w:val="0017680B"/>
    <w:rsid w:val="001772B3"/>
    <w:rsid w:val="00183479"/>
    <w:rsid w:val="00194051"/>
    <w:rsid w:val="00197946"/>
    <w:rsid w:val="001A4991"/>
    <w:rsid w:val="001A507F"/>
    <w:rsid w:val="001A5CCB"/>
    <w:rsid w:val="001B1B72"/>
    <w:rsid w:val="001B7BC1"/>
    <w:rsid w:val="001C1DCF"/>
    <w:rsid w:val="001C534A"/>
    <w:rsid w:val="001D370A"/>
    <w:rsid w:val="001D430C"/>
    <w:rsid w:val="001E785C"/>
    <w:rsid w:val="001F4DDF"/>
    <w:rsid w:val="002029A2"/>
    <w:rsid w:val="002045AC"/>
    <w:rsid w:val="002116C1"/>
    <w:rsid w:val="00211884"/>
    <w:rsid w:val="002171ED"/>
    <w:rsid w:val="002315B5"/>
    <w:rsid w:val="00232417"/>
    <w:rsid w:val="00232875"/>
    <w:rsid w:val="0023374C"/>
    <w:rsid w:val="0024013C"/>
    <w:rsid w:val="00255AAD"/>
    <w:rsid w:val="0026198D"/>
    <w:rsid w:val="00265A92"/>
    <w:rsid w:val="00277DA5"/>
    <w:rsid w:val="0028269E"/>
    <w:rsid w:val="00283DFE"/>
    <w:rsid w:val="00286E8F"/>
    <w:rsid w:val="00296D50"/>
    <w:rsid w:val="002A4496"/>
    <w:rsid w:val="002A70B3"/>
    <w:rsid w:val="002B6D07"/>
    <w:rsid w:val="002C1135"/>
    <w:rsid w:val="002C2C37"/>
    <w:rsid w:val="002C39B0"/>
    <w:rsid w:val="002D6BAE"/>
    <w:rsid w:val="002E0B4D"/>
    <w:rsid w:val="002E26B3"/>
    <w:rsid w:val="002E3B21"/>
    <w:rsid w:val="002E40C1"/>
    <w:rsid w:val="002F4009"/>
    <w:rsid w:val="00307635"/>
    <w:rsid w:val="003110BC"/>
    <w:rsid w:val="00312FA8"/>
    <w:rsid w:val="00315CDE"/>
    <w:rsid w:val="0032691E"/>
    <w:rsid w:val="00345360"/>
    <w:rsid w:val="00354C60"/>
    <w:rsid w:val="00364121"/>
    <w:rsid w:val="00366177"/>
    <w:rsid w:val="00367287"/>
    <w:rsid w:val="00372F40"/>
    <w:rsid w:val="00375018"/>
    <w:rsid w:val="00377AF1"/>
    <w:rsid w:val="003841C4"/>
    <w:rsid w:val="00392019"/>
    <w:rsid w:val="003A1E72"/>
    <w:rsid w:val="003A33DF"/>
    <w:rsid w:val="003B0000"/>
    <w:rsid w:val="003B23B9"/>
    <w:rsid w:val="003B62B5"/>
    <w:rsid w:val="003B774E"/>
    <w:rsid w:val="003C256D"/>
    <w:rsid w:val="003C6DB7"/>
    <w:rsid w:val="003D0477"/>
    <w:rsid w:val="003D5DBF"/>
    <w:rsid w:val="003D7E92"/>
    <w:rsid w:val="003E348A"/>
    <w:rsid w:val="003E7FD0"/>
    <w:rsid w:val="003F0EA4"/>
    <w:rsid w:val="003F543B"/>
    <w:rsid w:val="003F70EF"/>
    <w:rsid w:val="004011A2"/>
    <w:rsid w:val="0040165D"/>
    <w:rsid w:val="00405F37"/>
    <w:rsid w:val="0040721F"/>
    <w:rsid w:val="00411B7B"/>
    <w:rsid w:val="00421CED"/>
    <w:rsid w:val="0042415C"/>
    <w:rsid w:val="0044253C"/>
    <w:rsid w:val="004535EA"/>
    <w:rsid w:val="00463BE3"/>
    <w:rsid w:val="00472763"/>
    <w:rsid w:val="00473559"/>
    <w:rsid w:val="00474CD8"/>
    <w:rsid w:val="0047576F"/>
    <w:rsid w:val="00476169"/>
    <w:rsid w:val="00486AE1"/>
    <w:rsid w:val="00487FB7"/>
    <w:rsid w:val="00495575"/>
    <w:rsid w:val="00497D8B"/>
    <w:rsid w:val="004A1A64"/>
    <w:rsid w:val="004B4066"/>
    <w:rsid w:val="004B550B"/>
    <w:rsid w:val="004B64F4"/>
    <w:rsid w:val="004C2709"/>
    <w:rsid w:val="004C38B0"/>
    <w:rsid w:val="004C7948"/>
    <w:rsid w:val="004D41B8"/>
    <w:rsid w:val="004E0136"/>
    <w:rsid w:val="004E3F92"/>
    <w:rsid w:val="004E7267"/>
    <w:rsid w:val="004F34C0"/>
    <w:rsid w:val="004F350D"/>
    <w:rsid w:val="0050183A"/>
    <w:rsid w:val="00502D8E"/>
    <w:rsid w:val="00503359"/>
    <w:rsid w:val="005117F4"/>
    <w:rsid w:val="00515404"/>
    <w:rsid w:val="00522632"/>
    <w:rsid w:val="00526AE9"/>
    <w:rsid w:val="00530B38"/>
    <w:rsid w:val="00531310"/>
    <w:rsid w:val="00533DF0"/>
    <w:rsid w:val="00534982"/>
    <w:rsid w:val="00536C4D"/>
    <w:rsid w:val="005372CA"/>
    <w:rsid w:val="00540418"/>
    <w:rsid w:val="00551A79"/>
    <w:rsid w:val="00553259"/>
    <w:rsid w:val="005567F0"/>
    <w:rsid w:val="00562AC0"/>
    <w:rsid w:val="00565414"/>
    <w:rsid w:val="00571AFD"/>
    <w:rsid w:val="00571E8F"/>
    <w:rsid w:val="005748F0"/>
    <w:rsid w:val="00575C38"/>
    <w:rsid w:val="00575C6A"/>
    <w:rsid w:val="00576DDA"/>
    <w:rsid w:val="00581926"/>
    <w:rsid w:val="005859FA"/>
    <w:rsid w:val="0058771F"/>
    <w:rsid w:val="00593509"/>
    <w:rsid w:val="0059414D"/>
    <w:rsid w:val="005A63C6"/>
    <w:rsid w:val="005B1CC8"/>
    <w:rsid w:val="005B51DD"/>
    <w:rsid w:val="005B652C"/>
    <w:rsid w:val="005C3CA6"/>
    <w:rsid w:val="005D1F45"/>
    <w:rsid w:val="005D3CF1"/>
    <w:rsid w:val="005D4B25"/>
    <w:rsid w:val="005D7160"/>
    <w:rsid w:val="005E50F5"/>
    <w:rsid w:val="005F1266"/>
    <w:rsid w:val="005F2D47"/>
    <w:rsid w:val="00602696"/>
    <w:rsid w:val="006048D2"/>
    <w:rsid w:val="00611E39"/>
    <w:rsid w:val="00612C58"/>
    <w:rsid w:val="00613830"/>
    <w:rsid w:val="0062006A"/>
    <w:rsid w:val="00625BEB"/>
    <w:rsid w:val="00627A08"/>
    <w:rsid w:val="00630ECC"/>
    <w:rsid w:val="00631828"/>
    <w:rsid w:val="00636423"/>
    <w:rsid w:val="00637263"/>
    <w:rsid w:val="0064020D"/>
    <w:rsid w:val="006456A1"/>
    <w:rsid w:val="00673771"/>
    <w:rsid w:val="00676BE1"/>
    <w:rsid w:val="006972D9"/>
    <w:rsid w:val="00697BDB"/>
    <w:rsid w:val="006A6475"/>
    <w:rsid w:val="006A682A"/>
    <w:rsid w:val="006B02F9"/>
    <w:rsid w:val="006B37E1"/>
    <w:rsid w:val="006B46C4"/>
    <w:rsid w:val="006B7B8B"/>
    <w:rsid w:val="006C1ADC"/>
    <w:rsid w:val="006C2840"/>
    <w:rsid w:val="006C67D0"/>
    <w:rsid w:val="006D2C69"/>
    <w:rsid w:val="006E32B9"/>
    <w:rsid w:val="006E361C"/>
    <w:rsid w:val="006E77DD"/>
    <w:rsid w:val="006F750D"/>
    <w:rsid w:val="00700CA3"/>
    <w:rsid w:val="00710E4F"/>
    <w:rsid w:val="00741264"/>
    <w:rsid w:val="00742B80"/>
    <w:rsid w:val="00753444"/>
    <w:rsid w:val="007575F4"/>
    <w:rsid w:val="0076293C"/>
    <w:rsid w:val="00767788"/>
    <w:rsid w:val="007746D5"/>
    <w:rsid w:val="007758A6"/>
    <w:rsid w:val="00782CF7"/>
    <w:rsid w:val="00786F70"/>
    <w:rsid w:val="00787C40"/>
    <w:rsid w:val="007944F8"/>
    <w:rsid w:val="0079582C"/>
    <w:rsid w:val="007B08D6"/>
    <w:rsid w:val="007C0AB2"/>
    <w:rsid w:val="007C12D1"/>
    <w:rsid w:val="007C5495"/>
    <w:rsid w:val="007C6B81"/>
    <w:rsid w:val="007D03EE"/>
    <w:rsid w:val="007D4177"/>
    <w:rsid w:val="007D6E9A"/>
    <w:rsid w:val="007E35FF"/>
    <w:rsid w:val="007F4C62"/>
    <w:rsid w:val="00804AAB"/>
    <w:rsid w:val="0082394F"/>
    <w:rsid w:val="00827C10"/>
    <w:rsid w:val="00835B2D"/>
    <w:rsid w:val="00844DF4"/>
    <w:rsid w:val="00851EEA"/>
    <w:rsid w:val="00856092"/>
    <w:rsid w:val="0086535E"/>
    <w:rsid w:val="00866D64"/>
    <w:rsid w:val="00867F4C"/>
    <w:rsid w:val="00873909"/>
    <w:rsid w:val="008815AB"/>
    <w:rsid w:val="0088328C"/>
    <w:rsid w:val="00886100"/>
    <w:rsid w:val="0089141C"/>
    <w:rsid w:val="008951B0"/>
    <w:rsid w:val="00897E69"/>
    <w:rsid w:val="008A6E4D"/>
    <w:rsid w:val="008A71B6"/>
    <w:rsid w:val="008B0017"/>
    <w:rsid w:val="008B5FBE"/>
    <w:rsid w:val="008C5509"/>
    <w:rsid w:val="008C7DC6"/>
    <w:rsid w:val="008D0664"/>
    <w:rsid w:val="008D33AD"/>
    <w:rsid w:val="008D3D67"/>
    <w:rsid w:val="008D49A8"/>
    <w:rsid w:val="008E0A57"/>
    <w:rsid w:val="008E3652"/>
    <w:rsid w:val="008E58C8"/>
    <w:rsid w:val="008F2CC3"/>
    <w:rsid w:val="008F2D79"/>
    <w:rsid w:val="008F47E8"/>
    <w:rsid w:val="008F5978"/>
    <w:rsid w:val="0090326A"/>
    <w:rsid w:val="00905B00"/>
    <w:rsid w:val="00910882"/>
    <w:rsid w:val="009169FA"/>
    <w:rsid w:val="00917165"/>
    <w:rsid w:val="00926894"/>
    <w:rsid w:val="0093388D"/>
    <w:rsid w:val="00933CC8"/>
    <w:rsid w:val="00942EBE"/>
    <w:rsid w:val="00953FE8"/>
    <w:rsid w:val="00955DF0"/>
    <w:rsid w:val="00961320"/>
    <w:rsid w:val="00974A13"/>
    <w:rsid w:val="009859E7"/>
    <w:rsid w:val="00990D23"/>
    <w:rsid w:val="009A3DEC"/>
    <w:rsid w:val="009B0400"/>
    <w:rsid w:val="009B18E3"/>
    <w:rsid w:val="009B2076"/>
    <w:rsid w:val="009B6AD6"/>
    <w:rsid w:val="009C173D"/>
    <w:rsid w:val="009D7393"/>
    <w:rsid w:val="009D7E70"/>
    <w:rsid w:val="009E1007"/>
    <w:rsid w:val="009E77EB"/>
    <w:rsid w:val="009E78CC"/>
    <w:rsid w:val="009F55E5"/>
    <w:rsid w:val="00A1088A"/>
    <w:rsid w:val="00A14B74"/>
    <w:rsid w:val="00A15DE9"/>
    <w:rsid w:val="00A16E5E"/>
    <w:rsid w:val="00A205CE"/>
    <w:rsid w:val="00A311FD"/>
    <w:rsid w:val="00A40535"/>
    <w:rsid w:val="00A42A79"/>
    <w:rsid w:val="00A44B7F"/>
    <w:rsid w:val="00A4527A"/>
    <w:rsid w:val="00A45B0D"/>
    <w:rsid w:val="00A50C7C"/>
    <w:rsid w:val="00A529F2"/>
    <w:rsid w:val="00A55C66"/>
    <w:rsid w:val="00A622BD"/>
    <w:rsid w:val="00A7090B"/>
    <w:rsid w:val="00A733E2"/>
    <w:rsid w:val="00A749E3"/>
    <w:rsid w:val="00A8084B"/>
    <w:rsid w:val="00A85F66"/>
    <w:rsid w:val="00AA0188"/>
    <w:rsid w:val="00AB13B7"/>
    <w:rsid w:val="00AC67EA"/>
    <w:rsid w:val="00AD3330"/>
    <w:rsid w:val="00AD3644"/>
    <w:rsid w:val="00AD3B52"/>
    <w:rsid w:val="00AD5C09"/>
    <w:rsid w:val="00AD6D62"/>
    <w:rsid w:val="00AD7F52"/>
    <w:rsid w:val="00AE148A"/>
    <w:rsid w:val="00AF1112"/>
    <w:rsid w:val="00B1051F"/>
    <w:rsid w:val="00B2014D"/>
    <w:rsid w:val="00B21485"/>
    <w:rsid w:val="00B232BE"/>
    <w:rsid w:val="00B24164"/>
    <w:rsid w:val="00B27C37"/>
    <w:rsid w:val="00B337A1"/>
    <w:rsid w:val="00B355C7"/>
    <w:rsid w:val="00B41FFA"/>
    <w:rsid w:val="00B45B71"/>
    <w:rsid w:val="00B45C48"/>
    <w:rsid w:val="00B52101"/>
    <w:rsid w:val="00B56ADB"/>
    <w:rsid w:val="00B7564E"/>
    <w:rsid w:val="00B77068"/>
    <w:rsid w:val="00B80D15"/>
    <w:rsid w:val="00B849EE"/>
    <w:rsid w:val="00B877CC"/>
    <w:rsid w:val="00B921BE"/>
    <w:rsid w:val="00B93E8A"/>
    <w:rsid w:val="00BA0682"/>
    <w:rsid w:val="00BA57E1"/>
    <w:rsid w:val="00BB23F4"/>
    <w:rsid w:val="00BC0039"/>
    <w:rsid w:val="00BC505E"/>
    <w:rsid w:val="00BC77BD"/>
    <w:rsid w:val="00BE0A2A"/>
    <w:rsid w:val="00BE1E4C"/>
    <w:rsid w:val="00BE77F4"/>
    <w:rsid w:val="00BF1E8A"/>
    <w:rsid w:val="00BF5D2B"/>
    <w:rsid w:val="00BF67D2"/>
    <w:rsid w:val="00C020E7"/>
    <w:rsid w:val="00C168BB"/>
    <w:rsid w:val="00C22F90"/>
    <w:rsid w:val="00C27D47"/>
    <w:rsid w:val="00C455CD"/>
    <w:rsid w:val="00C52D6B"/>
    <w:rsid w:val="00C57C1C"/>
    <w:rsid w:val="00C668BC"/>
    <w:rsid w:val="00C73370"/>
    <w:rsid w:val="00C7638C"/>
    <w:rsid w:val="00C76665"/>
    <w:rsid w:val="00C76A4E"/>
    <w:rsid w:val="00C83063"/>
    <w:rsid w:val="00C97FDF"/>
    <w:rsid w:val="00CA2D37"/>
    <w:rsid w:val="00CA33A5"/>
    <w:rsid w:val="00CA4F3C"/>
    <w:rsid w:val="00CA5EDF"/>
    <w:rsid w:val="00CA764E"/>
    <w:rsid w:val="00CC5CB6"/>
    <w:rsid w:val="00CD0484"/>
    <w:rsid w:val="00CD2661"/>
    <w:rsid w:val="00CE0178"/>
    <w:rsid w:val="00CE03E3"/>
    <w:rsid w:val="00CE46B5"/>
    <w:rsid w:val="00D055EC"/>
    <w:rsid w:val="00D07659"/>
    <w:rsid w:val="00D137EA"/>
    <w:rsid w:val="00D22F06"/>
    <w:rsid w:val="00D35D66"/>
    <w:rsid w:val="00D35EE4"/>
    <w:rsid w:val="00D377A4"/>
    <w:rsid w:val="00D4256F"/>
    <w:rsid w:val="00D437E3"/>
    <w:rsid w:val="00D43876"/>
    <w:rsid w:val="00D44995"/>
    <w:rsid w:val="00D51261"/>
    <w:rsid w:val="00D748D3"/>
    <w:rsid w:val="00D77779"/>
    <w:rsid w:val="00D93E4E"/>
    <w:rsid w:val="00DA3EC5"/>
    <w:rsid w:val="00DA5646"/>
    <w:rsid w:val="00DA68E2"/>
    <w:rsid w:val="00DB1D89"/>
    <w:rsid w:val="00DB4EF3"/>
    <w:rsid w:val="00DC13E8"/>
    <w:rsid w:val="00DC4924"/>
    <w:rsid w:val="00DF2E9F"/>
    <w:rsid w:val="00E00FBA"/>
    <w:rsid w:val="00E10ADE"/>
    <w:rsid w:val="00E14AFE"/>
    <w:rsid w:val="00E1679C"/>
    <w:rsid w:val="00E32708"/>
    <w:rsid w:val="00E373D6"/>
    <w:rsid w:val="00E4148D"/>
    <w:rsid w:val="00E42DB6"/>
    <w:rsid w:val="00E70A97"/>
    <w:rsid w:val="00E7397D"/>
    <w:rsid w:val="00E74AD5"/>
    <w:rsid w:val="00E75040"/>
    <w:rsid w:val="00E82508"/>
    <w:rsid w:val="00E923A0"/>
    <w:rsid w:val="00E956EE"/>
    <w:rsid w:val="00E95FD9"/>
    <w:rsid w:val="00E964C9"/>
    <w:rsid w:val="00EA16F0"/>
    <w:rsid w:val="00EA5418"/>
    <w:rsid w:val="00EB0DA6"/>
    <w:rsid w:val="00EB2653"/>
    <w:rsid w:val="00ED6102"/>
    <w:rsid w:val="00ED68EE"/>
    <w:rsid w:val="00EE6E96"/>
    <w:rsid w:val="00EF446F"/>
    <w:rsid w:val="00EF6A48"/>
    <w:rsid w:val="00F00042"/>
    <w:rsid w:val="00F038D3"/>
    <w:rsid w:val="00F416DA"/>
    <w:rsid w:val="00F45CBB"/>
    <w:rsid w:val="00F51D02"/>
    <w:rsid w:val="00F5681B"/>
    <w:rsid w:val="00F57F2F"/>
    <w:rsid w:val="00F6577B"/>
    <w:rsid w:val="00F670A3"/>
    <w:rsid w:val="00F72380"/>
    <w:rsid w:val="00F770EA"/>
    <w:rsid w:val="00F8253E"/>
    <w:rsid w:val="00F83B32"/>
    <w:rsid w:val="00F84DCD"/>
    <w:rsid w:val="00F96944"/>
    <w:rsid w:val="00F976F5"/>
    <w:rsid w:val="00FA1B54"/>
    <w:rsid w:val="00FA2E31"/>
    <w:rsid w:val="00FA42C4"/>
    <w:rsid w:val="00FB55B9"/>
    <w:rsid w:val="00FB56CC"/>
    <w:rsid w:val="00FB5EB2"/>
    <w:rsid w:val="00FC0AA0"/>
    <w:rsid w:val="00FD02ED"/>
    <w:rsid w:val="00FD34C1"/>
    <w:rsid w:val="00FF6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  <o:rules v:ext="edit">
        <o:r id="V:Rule7" type="connector" idref="#Conector recto de flecha 6"/>
        <o:r id="V:Rule8" type="connector" idref="#Conector recto de flecha 2"/>
        <o:r id="V:Rule9" type="connector" idref="#Conector recto de flecha 10"/>
        <o:r id="V:Rule10" type="connector" idref="#Conector recto de flecha 7"/>
        <o:r id="V:Rule11" type="connector" idref="#Conector recto de flecha 1"/>
        <o:r id="V:Rule12" type="connector" idref="#Conector recto de flecha 11"/>
      </o:rules>
    </o:shapelayout>
  </w:shapeDefaults>
  <w:decimalSymbol w:val="."/>
  <w:listSeparator w:val=","/>
  <w14:docId w14:val="240DB884"/>
  <w15:docId w15:val="{83A5EBA1-8C08-4A20-BAC4-3D9FDB1E9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1C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859E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859E7"/>
    <w:rPr>
      <w:color w:val="800080"/>
      <w:u w:val="single"/>
    </w:rPr>
  </w:style>
  <w:style w:type="paragraph" w:customStyle="1" w:styleId="xl368">
    <w:name w:val="xl368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69">
    <w:name w:val="xl369"/>
    <w:basedOn w:val="Normal"/>
    <w:rsid w:val="009859E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370">
    <w:name w:val="xl370"/>
    <w:basedOn w:val="Normal"/>
    <w:rsid w:val="009859E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1">
    <w:name w:val="xl371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2">
    <w:name w:val="xl372"/>
    <w:basedOn w:val="Normal"/>
    <w:rsid w:val="009859E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373">
    <w:name w:val="xl373"/>
    <w:basedOn w:val="Normal"/>
    <w:rsid w:val="009859E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374">
    <w:name w:val="xl374"/>
    <w:basedOn w:val="Normal"/>
    <w:rsid w:val="00985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375">
    <w:name w:val="xl375"/>
    <w:basedOn w:val="Normal"/>
    <w:rsid w:val="009859E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376">
    <w:name w:val="xl376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7">
    <w:name w:val="xl377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78">
    <w:name w:val="xl378"/>
    <w:basedOn w:val="Normal"/>
    <w:rsid w:val="009859E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9">
    <w:name w:val="xl379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0">
    <w:name w:val="xl380"/>
    <w:basedOn w:val="Normal"/>
    <w:rsid w:val="009859E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1">
    <w:name w:val="xl381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2">
    <w:name w:val="xl382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3">
    <w:name w:val="xl383"/>
    <w:basedOn w:val="Normal"/>
    <w:rsid w:val="009859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4">
    <w:name w:val="xl384"/>
    <w:basedOn w:val="Normal"/>
    <w:rsid w:val="009859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5">
    <w:name w:val="xl385"/>
    <w:basedOn w:val="Normal"/>
    <w:rsid w:val="009859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6">
    <w:name w:val="xl386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7">
    <w:name w:val="xl387"/>
    <w:basedOn w:val="Normal"/>
    <w:rsid w:val="009859E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8">
    <w:name w:val="xl388"/>
    <w:basedOn w:val="Normal"/>
    <w:rsid w:val="009859E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9">
    <w:name w:val="xl389"/>
    <w:basedOn w:val="Normal"/>
    <w:rsid w:val="009859E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90">
    <w:name w:val="xl390"/>
    <w:basedOn w:val="Normal"/>
    <w:rsid w:val="009859E7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91">
    <w:name w:val="xl391"/>
    <w:basedOn w:val="Normal"/>
    <w:rsid w:val="009859E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92">
    <w:name w:val="xl392"/>
    <w:basedOn w:val="Normal"/>
    <w:rsid w:val="009859E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93">
    <w:name w:val="xl393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394">
    <w:name w:val="xl394"/>
    <w:basedOn w:val="Normal"/>
    <w:rsid w:val="009859E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395">
    <w:name w:val="xl395"/>
    <w:basedOn w:val="Normal"/>
    <w:rsid w:val="009859E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397">
    <w:name w:val="xl397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98">
    <w:name w:val="xl398"/>
    <w:basedOn w:val="Normal"/>
    <w:rsid w:val="009859E7"/>
    <w:pPr>
      <w:pBdr>
        <w:top w:val="single" w:sz="4" w:space="0" w:color="000000"/>
        <w:bottom w:val="single" w:sz="4" w:space="0" w:color="000000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399">
    <w:name w:val="xl399"/>
    <w:basedOn w:val="Normal"/>
    <w:rsid w:val="009859E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0">
    <w:name w:val="xl400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1">
    <w:name w:val="xl401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02">
    <w:name w:val="xl402"/>
    <w:basedOn w:val="Normal"/>
    <w:rsid w:val="009859E7"/>
    <w:pPr>
      <w:pBdr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03">
    <w:name w:val="xl403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04">
    <w:name w:val="xl404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05">
    <w:name w:val="xl405"/>
    <w:basedOn w:val="Normal"/>
    <w:rsid w:val="009859E7"/>
    <w:pPr>
      <w:pBdr>
        <w:top w:val="single" w:sz="4" w:space="0" w:color="000000"/>
        <w:bottom w:val="single" w:sz="4" w:space="0" w:color="000000"/>
        <w:right w:val="single" w:sz="8" w:space="0" w:color="auto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406">
    <w:name w:val="xl406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7">
    <w:name w:val="xl407"/>
    <w:basedOn w:val="Normal"/>
    <w:rsid w:val="009859E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8">
    <w:name w:val="xl408"/>
    <w:basedOn w:val="Normal"/>
    <w:rsid w:val="009859E7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409">
    <w:name w:val="xl409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10">
    <w:name w:val="xl410"/>
    <w:basedOn w:val="Normal"/>
    <w:rsid w:val="009859E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411">
    <w:name w:val="xl411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12">
    <w:name w:val="xl412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3">
    <w:name w:val="xl413"/>
    <w:basedOn w:val="Normal"/>
    <w:rsid w:val="009859E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4">
    <w:name w:val="xl414"/>
    <w:basedOn w:val="Normal"/>
    <w:rsid w:val="009859E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5">
    <w:name w:val="xl415"/>
    <w:basedOn w:val="Normal"/>
    <w:rsid w:val="009859E7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6">
    <w:name w:val="xl416"/>
    <w:basedOn w:val="Normal"/>
    <w:rsid w:val="009859E7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7">
    <w:name w:val="xl417"/>
    <w:basedOn w:val="Normal"/>
    <w:rsid w:val="009859E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18">
    <w:name w:val="xl418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419">
    <w:name w:val="xl419"/>
    <w:basedOn w:val="Normal"/>
    <w:rsid w:val="009859E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0">
    <w:name w:val="xl420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1">
    <w:name w:val="xl421"/>
    <w:basedOn w:val="Normal"/>
    <w:rsid w:val="009859E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2">
    <w:name w:val="xl422"/>
    <w:basedOn w:val="Normal"/>
    <w:rsid w:val="009859E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423">
    <w:name w:val="xl423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24">
    <w:name w:val="xl424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25">
    <w:name w:val="xl425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6">
    <w:name w:val="xl426"/>
    <w:basedOn w:val="Normal"/>
    <w:rsid w:val="009859E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7">
    <w:name w:val="xl427"/>
    <w:basedOn w:val="Normal"/>
    <w:rsid w:val="009859E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428">
    <w:name w:val="xl428"/>
    <w:basedOn w:val="Normal"/>
    <w:rsid w:val="009859E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429">
    <w:name w:val="xl429"/>
    <w:basedOn w:val="Normal"/>
    <w:rsid w:val="009859E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30">
    <w:name w:val="xl430"/>
    <w:basedOn w:val="Normal"/>
    <w:rsid w:val="009859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431">
    <w:name w:val="xl431"/>
    <w:basedOn w:val="Normal"/>
    <w:rsid w:val="009859E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2">
    <w:name w:val="xl432"/>
    <w:basedOn w:val="Normal"/>
    <w:rsid w:val="009859E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3">
    <w:name w:val="xl433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4">
    <w:name w:val="xl434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5">
    <w:name w:val="xl435"/>
    <w:basedOn w:val="Normal"/>
    <w:rsid w:val="009859E7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36">
    <w:name w:val="xl436"/>
    <w:basedOn w:val="Normal"/>
    <w:rsid w:val="009859E7"/>
    <w:pPr>
      <w:pBdr>
        <w:top w:val="single" w:sz="4" w:space="0" w:color="000000"/>
        <w:left w:val="single" w:sz="8" w:space="0" w:color="auto"/>
        <w:bottom w:val="single" w:sz="4" w:space="0" w:color="000000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D610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F5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platrans.tlaxcala.gob.mx/sistemas/transparencia/view_docs.php?recno=3091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://platrans.tlaxcala.gob.mx/sistemas/transparencia/view_docs.php?recno=3086" TargetMode="External"/><Relationship Id="rId42" Type="http://schemas.openxmlformats.org/officeDocument/2006/relationships/hyperlink" Target="http://platrans.tlaxcala.gob.mx/sistemas/transparencia/view_docs.php?recno=3094" TargetMode="External"/><Relationship Id="rId47" Type="http://schemas.openxmlformats.org/officeDocument/2006/relationships/hyperlink" Target="http://platrans.tlaxcala.gob.mx/sistemas/transparencia/view_docs.php?recno=3098" TargetMode="External"/><Relationship Id="rId50" Type="http://schemas.openxmlformats.org/officeDocument/2006/relationships/hyperlink" Target="http://platrans.tlaxcala.gob.mx/sistemas/transparencia/view_docs.php?recno=3102" TargetMode="External"/><Relationship Id="rId55" Type="http://schemas.openxmlformats.org/officeDocument/2006/relationships/hyperlink" Target="http://platrans.tlaxcala.gob.mx/sistemas/transparencia/view_docs.php?recno=7052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platrans.tlaxcala.gob.mx/sistemas/transparencia/view_docs.php?recno=3084" TargetMode="External"/><Relationship Id="rId37" Type="http://schemas.openxmlformats.org/officeDocument/2006/relationships/hyperlink" Target="http://platrans.tlaxcala.gob.mx/sistemas/transparencia/view_docs.php?recno=3089" TargetMode="External"/><Relationship Id="rId40" Type="http://schemas.openxmlformats.org/officeDocument/2006/relationships/hyperlink" Target="http://platrans.tlaxcala.gob.mx/sistemas/transparencia/view_docs.php?recno=3092" TargetMode="External"/><Relationship Id="rId45" Type="http://schemas.openxmlformats.org/officeDocument/2006/relationships/hyperlink" Target="http://platrans.tlaxcala.gob.mx/sistemas/transparencia/view_docs.php?recno=3096" TargetMode="External"/><Relationship Id="rId53" Type="http://schemas.openxmlformats.org/officeDocument/2006/relationships/hyperlink" Target="http://platrans.tlaxcala.gob.mx/sistemas/transparencia/view_docs.php?recno=3682" TargetMode="External"/><Relationship Id="rId58" Type="http://schemas.openxmlformats.org/officeDocument/2006/relationships/hyperlink" Target="https://www.finanzastlax.gob.mx/portalsf/index.php/cuenta-publica-2023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hyperlink" Target="http://platrans.tlaxcala.gob.mx/sistemas/transparencia/view_docs.php?recno=3087" TargetMode="External"/><Relationship Id="rId43" Type="http://schemas.openxmlformats.org/officeDocument/2006/relationships/hyperlink" Target="http://platrans.tlaxcala.gob.mx/sistemas/transparencia/view_docs.php?recno=3095" TargetMode="External"/><Relationship Id="rId48" Type="http://schemas.openxmlformats.org/officeDocument/2006/relationships/hyperlink" Target="http://platrans.tlaxcala.gob.mx/sistemas/transparencia/view_docs.php?recno=3100" TargetMode="External"/><Relationship Id="rId56" Type="http://schemas.openxmlformats.org/officeDocument/2006/relationships/hyperlink" Target="http://platrans.tlaxcala.gob.mx/sistemas/transparencia/view_docs.php?recno=7944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://platrans.tlaxcala.gob.mx/sistemas/transparencia/view_docs.php?recno=3103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platrans.tlaxcala.gob.mx/sistemas/transparencia/view_docs.php?recno=3085" TargetMode="External"/><Relationship Id="rId38" Type="http://schemas.openxmlformats.org/officeDocument/2006/relationships/hyperlink" Target="http://platrans.tlaxcala.gob.mx/sistemas/transparencia/view_docs.php?recno=3090" TargetMode="External"/><Relationship Id="rId46" Type="http://schemas.openxmlformats.org/officeDocument/2006/relationships/hyperlink" Target="http://platrans.tlaxcala.gob.mx/sistemas/transparencia/view_docs.php?recno=3097" TargetMode="External"/><Relationship Id="rId59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hyperlink" Target="http://platrans.tlaxcala.gob.mx/sistemas/transparencia/view_docs.php?recno=3093" TargetMode="External"/><Relationship Id="rId54" Type="http://schemas.openxmlformats.org/officeDocument/2006/relationships/hyperlink" Target="http://platrans.tlaxcala.gob.mx/sistemas/transparencia/view_docs.php?recno=5711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platrans.tlaxcala.gob.mx/sistemas/transparencia/view_docs.php?recno=3088" TargetMode="External"/><Relationship Id="rId49" Type="http://schemas.openxmlformats.org/officeDocument/2006/relationships/hyperlink" Target="http://platrans.tlaxcala.gob.mx/sistemas/transparencia/view_docs.php?recno=3101" TargetMode="External"/><Relationship Id="rId57" Type="http://schemas.openxmlformats.org/officeDocument/2006/relationships/hyperlink" Target="https://www.finanzastlax.gob.mx/portalsf/" TargetMode="External"/><Relationship Id="rId10" Type="http://schemas.openxmlformats.org/officeDocument/2006/relationships/image" Target="media/image3.png"/><Relationship Id="rId31" Type="http://schemas.openxmlformats.org/officeDocument/2006/relationships/oleObject" Target="embeddings/Microsoft_Excel_97-2003_Worksheet.xls"/><Relationship Id="rId44" Type="http://schemas.openxmlformats.org/officeDocument/2006/relationships/hyperlink" Target="http://platrans.tlaxcala.gob.mx/sistemas/transparencia/view_docs.php?recno=7845" TargetMode="External"/><Relationship Id="rId52" Type="http://schemas.openxmlformats.org/officeDocument/2006/relationships/hyperlink" Target="http://platrans.tlaxcala.gob.mx/sistemas/transparencia/view_docs.php?recno=3681" TargetMode="External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E777E-736B-41B9-8BB8-0D8A213B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27</Pages>
  <Words>903</Words>
  <Characters>4969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bel  Flores Guevara</cp:lastModifiedBy>
  <cp:revision>305</cp:revision>
  <cp:lastPrinted>2022-04-05T20:48:00Z</cp:lastPrinted>
  <dcterms:created xsi:type="dcterms:W3CDTF">2014-08-29T22:30:00Z</dcterms:created>
  <dcterms:modified xsi:type="dcterms:W3CDTF">2024-01-04T22:20:00Z</dcterms:modified>
</cp:coreProperties>
</file>